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FF02" w14:textId="204CEE13" w:rsidR="00921CDE" w:rsidRDefault="00921CDE" w:rsidP="00347B63">
      <w:pPr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 wp14:anchorId="16D2D801" wp14:editId="31B5640C">
            <wp:extent cx="542925" cy="647700"/>
            <wp:effectExtent l="0" t="0" r="9525" b="0"/>
            <wp:docPr id="3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0EE4" w14:textId="77777777" w:rsidR="00921CDE" w:rsidRDefault="00921CDE" w:rsidP="00347B63">
      <w:pPr>
        <w:jc w:val="center"/>
        <w:outlineLvl w:val="0"/>
        <w:rPr>
          <w:b/>
          <w:sz w:val="28"/>
        </w:rPr>
      </w:pPr>
    </w:p>
    <w:p w14:paraId="5C5B5AD1" w14:textId="59C82562" w:rsidR="00347B63" w:rsidRPr="00546FF1" w:rsidRDefault="00347B63" w:rsidP="00347B63">
      <w:pPr>
        <w:jc w:val="center"/>
        <w:outlineLvl w:val="0"/>
        <w:rPr>
          <w:b/>
          <w:sz w:val="28"/>
        </w:rPr>
      </w:pPr>
      <w:r w:rsidRPr="00546FF1">
        <w:rPr>
          <w:b/>
          <w:sz w:val="28"/>
        </w:rPr>
        <w:t>KRETINGOS RAJONO SAVIVALDYBĖS TARYBA</w:t>
      </w:r>
    </w:p>
    <w:p w14:paraId="37B7F691" w14:textId="77777777" w:rsidR="00347B63" w:rsidRPr="00546FF1" w:rsidRDefault="00347B63" w:rsidP="008B6D24">
      <w:pPr>
        <w:rPr>
          <w:b/>
        </w:rPr>
      </w:pPr>
    </w:p>
    <w:p w14:paraId="41C61EB1" w14:textId="77777777" w:rsidR="00EB49A9" w:rsidRPr="00C66D5A" w:rsidRDefault="00EB49A9" w:rsidP="00EB49A9">
      <w:pPr>
        <w:jc w:val="center"/>
        <w:outlineLvl w:val="0"/>
        <w:rPr>
          <w:b/>
        </w:rPr>
      </w:pPr>
      <w:r w:rsidRPr="00C66D5A">
        <w:rPr>
          <w:b/>
        </w:rPr>
        <w:t>SPRENDIMAS</w:t>
      </w:r>
    </w:p>
    <w:p w14:paraId="689437FA" w14:textId="77777777" w:rsidR="00EB49A9" w:rsidRPr="00C66D5A" w:rsidRDefault="00EB49A9" w:rsidP="00EB49A9">
      <w:pPr>
        <w:jc w:val="center"/>
        <w:rPr>
          <w:b/>
        </w:rPr>
      </w:pPr>
      <w:bookmarkStart w:id="0" w:name="_Hlk48045382"/>
      <w:bookmarkStart w:id="1" w:name="_Hlk78961156"/>
      <w:r w:rsidRPr="00C66D5A">
        <w:rPr>
          <w:b/>
          <w:bCs/>
          <w:spacing w:val="-4"/>
        </w:rPr>
        <w:t>DĖL KRETINGOS RAJONO SAVIVALDYBĖS TARYBOS 202</w:t>
      </w:r>
      <w:r>
        <w:rPr>
          <w:b/>
          <w:bCs/>
          <w:spacing w:val="-4"/>
        </w:rPr>
        <w:t>1</w:t>
      </w:r>
      <w:r w:rsidRPr="00C66D5A">
        <w:rPr>
          <w:b/>
          <w:bCs/>
          <w:spacing w:val="-4"/>
        </w:rPr>
        <w:t xml:space="preserve"> M. BALANDŽIO 30 D. SPRENDIMO NR. T2-1</w:t>
      </w:r>
      <w:r>
        <w:rPr>
          <w:b/>
          <w:bCs/>
          <w:spacing w:val="-4"/>
        </w:rPr>
        <w:t>41</w:t>
      </w:r>
      <w:r w:rsidRPr="00C66D5A">
        <w:rPr>
          <w:b/>
          <w:bCs/>
          <w:spacing w:val="-4"/>
        </w:rPr>
        <w:t xml:space="preserve"> „DĖL </w:t>
      </w:r>
      <w:r w:rsidRPr="00C66D5A">
        <w:rPr>
          <w:b/>
        </w:rPr>
        <w:t>KRETINGOS RAJONO SAVIVALDYBĖS BENDROJO UGDYMO MOKYKLŲ MOKINIŲ SKAIČIAUS KIEKVIENOS KLASĖS SRAUTE IR KLASIŲ SKAIČIAUS KIEKVIENAME SRAUTE, MOKINIŲ, UGDOMŲ PAGAL PRIEŠMOKYKLINIO UGDYMO PROGRAMĄ, SKAIČIAUS IR PRIEŠMOKYKLINIO UGDYMO GRUPIŲ SKAIČIAUS 202</w:t>
      </w:r>
      <w:r>
        <w:rPr>
          <w:b/>
        </w:rPr>
        <w:t>1</w:t>
      </w:r>
      <w:r w:rsidRPr="00C66D5A">
        <w:rPr>
          <w:b/>
        </w:rPr>
        <w:t>–202</w:t>
      </w:r>
      <w:r>
        <w:rPr>
          <w:b/>
        </w:rPr>
        <w:t>2</w:t>
      </w:r>
      <w:r w:rsidRPr="00C66D5A">
        <w:rPr>
          <w:b/>
        </w:rPr>
        <w:t xml:space="preserve"> MOKSLO METAMS NUSTATYMO“ PAKEITIMO</w:t>
      </w:r>
    </w:p>
    <w:bookmarkEnd w:id="0"/>
    <w:p w14:paraId="19345D32" w14:textId="77777777" w:rsidR="00EB49A9" w:rsidRPr="00C66D5A" w:rsidRDefault="00EB49A9" w:rsidP="004946AB">
      <w:pPr>
        <w:shd w:val="clear" w:color="auto" w:fill="FFFFFF"/>
        <w:spacing w:line="274" w:lineRule="exact"/>
        <w:ind w:right="10"/>
      </w:pPr>
    </w:p>
    <w:bookmarkEnd w:id="1"/>
    <w:p w14:paraId="08E805CF" w14:textId="549E5B8B" w:rsidR="00EB49A9" w:rsidRPr="00C66D5A" w:rsidRDefault="00EB49A9" w:rsidP="00EB49A9">
      <w:pPr>
        <w:jc w:val="center"/>
      </w:pPr>
      <w:r w:rsidRPr="00C66D5A">
        <w:t>202</w:t>
      </w:r>
      <w:r>
        <w:t>1</w:t>
      </w:r>
      <w:r w:rsidRPr="00C66D5A">
        <w:t xml:space="preserve"> m. rugpjūčio </w:t>
      </w:r>
      <w:r w:rsidR="00921CDE">
        <w:t>2</w:t>
      </w:r>
      <w:r w:rsidR="005516D3">
        <w:t xml:space="preserve">6 </w:t>
      </w:r>
      <w:r w:rsidRPr="00C66D5A">
        <w:t>d. Nr. T</w:t>
      </w:r>
      <w:r w:rsidR="00921CDE">
        <w:t>2</w:t>
      </w:r>
      <w:r w:rsidRPr="00C66D5A">
        <w:t>-</w:t>
      </w:r>
      <w:r w:rsidR="005516D3">
        <w:t>2</w:t>
      </w:r>
      <w:r w:rsidR="00921CDE">
        <w:t>55</w:t>
      </w:r>
    </w:p>
    <w:p w14:paraId="483383FB" w14:textId="77777777" w:rsidR="00EB49A9" w:rsidRPr="00C66D5A" w:rsidRDefault="00EB49A9" w:rsidP="00EB49A9">
      <w:pPr>
        <w:jc w:val="center"/>
      </w:pPr>
      <w:r w:rsidRPr="00C66D5A">
        <w:t>Kretinga</w:t>
      </w:r>
    </w:p>
    <w:p w14:paraId="7B5B0D58" w14:textId="77777777" w:rsidR="00EB49A9" w:rsidRPr="00C66D5A" w:rsidRDefault="00EB49A9" w:rsidP="00EB49A9">
      <w:pPr>
        <w:jc w:val="both"/>
      </w:pPr>
    </w:p>
    <w:p w14:paraId="6F1BEF03" w14:textId="77777777" w:rsidR="00EB49A9" w:rsidRPr="00C66D5A" w:rsidRDefault="00EB49A9" w:rsidP="00EB49A9">
      <w:pPr>
        <w:ind w:firstLine="851"/>
        <w:jc w:val="both"/>
      </w:pPr>
      <w:r w:rsidRPr="00C66D5A">
        <w:t xml:space="preserve">Vadovaudamasi Lietuvos Respublikos vietos savivaldos įstatymo 18 straipsnio 1 dalimi, Kretingos rajono savivaldybės taryba </w:t>
      </w:r>
      <w:r w:rsidRPr="00C66D5A">
        <w:rPr>
          <w:spacing w:val="40"/>
        </w:rPr>
        <w:t>nusprendžia</w:t>
      </w:r>
      <w:r w:rsidRPr="00C66D5A">
        <w:t>:</w:t>
      </w:r>
    </w:p>
    <w:p w14:paraId="1DAD44A5" w14:textId="77777777" w:rsidR="00EB49A9" w:rsidRPr="00C66D5A" w:rsidRDefault="00EB49A9" w:rsidP="00EB49A9">
      <w:pPr>
        <w:pStyle w:val="Sraopastraipa"/>
        <w:tabs>
          <w:tab w:val="left" w:pos="1134"/>
        </w:tabs>
        <w:ind w:left="0" w:firstLine="851"/>
        <w:jc w:val="both"/>
      </w:pPr>
      <w:r w:rsidRPr="00C66D5A">
        <w:t>Pakeisti Kretingos rajono savivaldybės tarybos 202</w:t>
      </w:r>
      <w:r>
        <w:t>1</w:t>
      </w:r>
      <w:r w:rsidRPr="00C66D5A">
        <w:t xml:space="preserve"> m. balandžio 30 d. sprendimo Nr. T2-1</w:t>
      </w:r>
      <w:r>
        <w:t>4</w:t>
      </w:r>
      <w:r w:rsidRPr="00C66D5A">
        <w:t xml:space="preserve">1 „Dėl Kretingos rajono savivaldybės bendrojo ugdymo mokyklų mokinių skaičiaus kiekvienos klasės sraute ir klasių skaičiaus kiekviename sraute, mokinių, ugdomų pagal priešmokyklinio ugdymo  programą, skaičiaus </w:t>
      </w:r>
      <w:bookmarkStart w:id="2" w:name="_Hlk79566974"/>
      <w:r w:rsidRPr="00C66D5A">
        <w:t>202</w:t>
      </w:r>
      <w:r>
        <w:t>1</w:t>
      </w:r>
      <w:r w:rsidRPr="00C66D5A">
        <w:t>–202</w:t>
      </w:r>
      <w:r>
        <w:t>2</w:t>
      </w:r>
      <w:r w:rsidRPr="00C66D5A">
        <w:t xml:space="preserve"> mokslo metams </w:t>
      </w:r>
      <w:bookmarkEnd w:id="2"/>
      <w:r w:rsidRPr="00C66D5A">
        <w:t>nustatymo“ priedą „</w:t>
      </w:r>
      <w:r w:rsidRPr="00C66D5A">
        <w:rPr>
          <w:bCs/>
          <w:spacing w:val="-4"/>
        </w:rPr>
        <w:t>Kretingos rajono savivaldybės bendrojo ugdymo mokyklų mokinių skaičius kiekvienos klasės sraute, klasių skaičius kiekviename sraute, mokinių, ugdomų pagal priešmokyklinio ugdymo programą skaičius ir priešmokyklinio ugdymo</w:t>
      </w:r>
      <w:r w:rsidRPr="00C66D5A">
        <w:t xml:space="preserve"> </w:t>
      </w:r>
      <w:r w:rsidRPr="00C66D5A">
        <w:rPr>
          <w:bCs/>
          <w:spacing w:val="-2"/>
        </w:rPr>
        <w:t>grupių skaičius 202</w:t>
      </w:r>
      <w:r>
        <w:rPr>
          <w:bCs/>
          <w:spacing w:val="-2"/>
        </w:rPr>
        <w:t>1</w:t>
      </w:r>
      <w:r w:rsidRPr="00C66D5A">
        <w:rPr>
          <w:lang w:eastAsia="ar-SA"/>
        </w:rPr>
        <w:t>–</w:t>
      </w:r>
      <w:r w:rsidRPr="00C66D5A">
        <w:rPr>
          <w:bCs/>
          <w:spacing w:val="-2"/>
        </w:rPr>
        <w:t>202</w:t>
      </w:r>
      <w:r>
        <w:rPr>
          <w:bCs/>
          <w:spacing w:val="-2"/>
        </w:rPr>
        <w:t>2</w:t>
      </w:r>
      <w:r w:rsidRPr="00C66D5A">
        <w:rPr>
          <w:bCs/>
          <w:spacing w:val="-2"/>
        </w:rPr>
        <w:t xml:space="preserve"> mokslo metais</w:t>
      </w:r>
      <w:r w:rsidRPr="00C66D5A">
        <w:t>“ ir išdėstyti jį nauja redakcija (pridedama).</w:t>
      </w:r>
    </w:p>
    <w:p w14:paraId="1B2F3FD7" w14:textId="77777777" w:rsidR="00EB49A9" w:rsidRPr="00C66D5A" w:rsidRDefault="00EB49A9" w:rsidP="00EB49A9">
      <w:pPr>
        <w:jc w:val="both"/>
      </w:pPr>
    </w:p>
    <w:p w14:paraId="7EB0E308" w14:textId="1B2672AF" w:rsidR="00EB49A9" w:rsidRPr="00C66D5A" w:rsidRDefault="00EB49A9" w:rsidP="00EB49A9">
      <w:pPr>
        <w:jc w:val="both"/>
      </w:pPr>
      <w:r w:rsidRPr="00C66D5A">
        <w:t>Savivaldybės meras</w:t>
      </w:r>
      <w:r w:rsidR="00921CDE">
        <w:t xml:space="preserve">                                                                                                        Antanas Kalnius </w:t>
      </w:r>
    </w:p>
    <w:p w14:paraId="6302B87E" w14:textId="77777777" w:rsidR="00EB49A9" w:rsidRPr="00C66D5A" w:rsidRDefault="00EB49A9" w:rsidP="00EB49A9">
      <w:pPr>
        <w:jc w:val="both"/>
      </w:pPr>
    </w:p>
    <w:p w14:paraId="7A6CAD16" w14:textId="77777777" w:rsidR="00EB49A9" w:rsidRPr="00C66D5A" w:rsidRDefault="00EB49A9" w:rsidP="00EB49A9"/>
    <w:p w14:paraId="363913BD" w14:textId="77777777" w:rsidR="00EB49A9" w:rsidRPr="00C66D5A" w:rsidRDefault="00EB49A9" w:rsidP="00EB49A9"/>
    <w:p w14:paraId="64770129" w14:textId="77777777" w:rsidR="00347B63" w:rsidRPr="00546FF1" w:rsidRDefault="00347B63" w:rsidP="008D61BE">
      <w:pPr>
        <w:jc w:val="both"/>
      </w:pPr>
    </w:p>
    <w:p w14:paraId="56DECEE7" w14:textId="77777777" w:rsidR="00FD20E1" w:rsidRPr="00546FF1" w:rsidRDefault="00FD20E1" w:rsidP="00096280"/>
    <w:p w14:paraId="6FDDB1B1" w14:textId="77777777" w:rsidR="00FD20E1" w:rsidRPr="00546FF1" w:rsidRDefault="00FD20E1" w:rsidP="00096280"/>
    <w:p w14:paraId="65819497" w14:textId="77777777" w:rsidR="00FD20E1" w:rsidRPr="00546FF1" w:rsidRDefault="00FD20E1" w:rsidP="00096280"/>
    <w:p w14:paraId="09BCA411" w14:textId="77777777" w:rsidR="00FD20E1" w:rsidRPr="00546FF1" w:rsidRDefault="00FD20E1" w:rsidP="00096280"/>
    <w:p w14:paraId="76ED39D9" w14:textId="77777777" w:rsidR="00FD20E1" w:rsidRPr="00546FF1" w:rsidRDefault="00FD20E1" w:rsidP="00096280"/>
    <w:p w14:paraId="46BA9C4B" w14:textId="77777777" w:rsidR="00FD20E1" w:rsidRPr="00546FF1" w:rsidRDefault="00FD20E1" w:rsidP="00096280"/>
    <w:p w14:paraId="3A82F6CA" w14:textId="77777777" w:rsidR="00FD20E1" w:rsidRPr="00546FF1" w:rsidRDefault="00FD20E1" w:rsidP="00096280"/>
    <w:p w14:paraId="0BCAA782" w14:textId="77777777" w:rsidR="00FD20E1" w:rsidRPr="00546FF1" w:rsidRDefault="00FD20E1" w:rsidP="00096280"/>
    <w:p w14:paraId="2F86FE7A" w14:textId="77777777" w:rsidR="00FD20E1" w:rsidRPr="00546FF1" w:rsidRDefault="00FD20E1" w:rsidP="00096280"/>
    <w:p w14:paraId="0F09148E" w14:textId="77777777" w:rsidR="00FD20E1" w:rsidRPr="00546FF1" w:rsidRDefault="00FD20E1" w:rsidP="00096280"/>
    <w:p w14:paraId="70FE09EE" w14:textId="77777777" w:rsidR="00FD20E1" w:rsidRPr="00546FF1" w:rsidRDefault="00FD20E1" w:rsidP="00096280"/>
    <w:p w14:paraId="029BF4BC" w14:textId="77777777" w:rsidR="00FD20E1" w:rsidRPr="00546FF1" w:rsidRDefault="00FD20E1" w:rsidP="00096280"/>
    <w:p w14:paraId="4840973F" w14:textId="52F45824" w:rsidR="00FD20E1" w:rsidRPr="00546FF1" w:rsidRDefault="00FD20E1" w:rsidP="00096280"/>
    <w:p w14:paraId="02E64DC6" w14:textId="58425F99" w:rsidR="00332F14" w:rsidRPr="00546FF1" w:rsidRDefault="00332F14" w:rsidP="00096280"/>
    <w:p w14:paraId="11B322AF" w14:textId="77777777" w:rsidR="00FD20E1" w:rsidRPr="00546FF1" w:rsidRDefault="00FD20E1" w:rsidP="00096280"/>
    <w:p w14:paraId="461A4D20" w14:textId="5610C8D1" w:rsidR="00FD20E1" w:rsidRDefault="00FD20E1" w:rsidP="00096280"/>
    <w:p w14:paraId="5C65F17A" w14:textId="5D90753F" w:rsidR="00096280" w:rsidRPr="00546FF1" w:rsidRDefault="00921CDE" w:rsidP="00096280">
      <w:r>
        <w:t>Asta Burbienė</w:t>
      </w:r>
    </w:p>
    <w:p w14:paraId="7D6DA7F4" w14:textId="77777777" w:rsidR="00096280" w:rsidRPr="00546FF1" w:rsidRDefault="00096280" w:rsidP="00096280">
      <w:pPr>
        <w:sectPr w:rsidR="00096280" w:rsidRPr="00546FF1" w:rsidSect="00CC47EC">
          <w:headerReference w:type="defaul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21420" w:type="dxa"/>
        <w:tblInd w:w="10260" w:type="dxa"/>
        <w:tblLayout w:type="fixed"/>
        <w:tblLook w:val="04A0" w:firstRow="1" w:lastRow="0" w:firstColumn="1" w:lastColumn="0" w:noHBand="0" w:noVBand="1"/>
      </w:tblPr>
      <w:tblGrid>
        <w:gridCol w:w="6062"/>
        <w:gridCol w:w="3417"/>
        <w:gridCol w:w="11941"/>
      </w:tblGrid>
      <w:tr w:rsidR="000F0749" w:rsidRPr="00546FF1" w14:paraId="58289857" w14:textId="77777777" w:rsidTr="00A35175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102A0" w14:textId="32C50BEF" w:rsidR="000F0749" w:rsidRPr="00546FF1" w:rsidRDefault="000F0749" w:rsidP="000F0749">
            <w:r w:rsidRPr="00546FF1">
              <w:lastRenderedPageBreak/>
              <w:t>Kretingos rajono savivaldybės tarybos</w:t>
            </w:r>
          </w:p>
        </w:tc>
        <w:tc>
          <w:tcPr>
            <w:tcW w:w="15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6684" w14:textId="79F38E24" w:rsidR="000F0749" w:rsidRPr="00546FF1" w:rsidRDefault="000F0749" w:rsidP="000F0749">
            <w:pPr>
              <w:rPr>
                <w:rFonts w:ascii="Calibri" w:hAnsi="Calibri" w:cs="Calibri"/>
                <w:color w:val="000000"/>
                <w:lang w:eastAsia="lt-LT"/>
              </w:rPr>
            </w:pPr>
            <w:r w:rsidRPr="00546FF1">
              <w:t>Kretingos rajono savivaldybės tarybos</w:t>
            </w:r>
          </w:p>
        </w:tc>
      </w:tr>
      <w:tr w:rsidR="000F0749" w:rsidRPr="00546FF1" w14:paraId="3852331A" w14:textId="77777777" w:rsidTr="00A35175">
        <w:trPr>
          <w:trHeight w:val="315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AA1D" w14:textId="77777777" w:rsidR="000F0749" w:rsidRDefault="000F0749" w:rsidP="000F0749">
            <w:r w:rsidRPr="00546FF1">
              <w:t>2021</w:t>
            </w:r>
            <w:r>
              <w:t xml:space="preserve"> m. balandžio</w:t>
            </w:r>
            <w:r w:rsidRPr="00546FF1">
              <w:t xml:space="preserve"> </w:t>
            </w:r>
            <w:r>
              <w:t>30</w:t>
            </w:r>
            <w:r w:rsidRPr="00546FF1">
              <w:t xml:space="preserve"> </w:t>
            </w:r>
            <w:r>
              <w:t>d.</w:t>
            </w:r>
            <w:r w:rsidRPr="00546FF1">
              <w:t xml:space="preserve"> sprendimo Nr. T2-</w:t>
            </w:r>
            <w:r>
              <w:t>141</w:t>
            </w:r>
            <w:r w:rsidRPr="00546FF1">
              <w:t xml:space="preserve">   </w:t>
            </w:r>
          </w:p>
          <w:p w14:paraId="3FF5EFA7" w14:textId="77777777" w:rsidR="000F0749" w:rsidRPr="000F0749" w:rsidRDefault="000F0749" w:rsidP="000F0749">
            <w:r w:rsidRPr="000F0749">
              <w:t xml:space="preserve">(Kretingos rajono savivaldybės tarybos </w:t>
            </w:r>
          </w:p>
          <w:p w14:paraId="58F7C0B1" w14:textId="5B1804CF" w:rsidR="000F0749" w:rsidRPr="000F0749" w:rsidRDefault="000F0749" w:rsidP="000F0749">
            <w:r w:rsidRPr="000F0749">
              <w:t>2021 m. rugpjūčio 26 d. sprendimo Nr. T2-</w:t>
            </w:r>
            <w:r w:rsidR="00921CDE">
              <w:t>255</w:t>
            </w:r>
          </w:p>
          <w:p w14:paraId="33A83D23" w14:textId="77777777" w:rsidR="000F0749" w:rsidRPr="000F0749" w:rsidRDefault="000F0749" w:rsidP="000F0749">
            <w:r w:rsidRPr="000F0749">
              <w:t xml:space="preserve">redakcija)   </w:t>
            </w:r>
          </w:p>
          <w:p w14:paraId="583E44B3" w14:textId="77777777" w:rsidR="000F0749" w:rsidRPr="00546FF1" w:rsidRDefault="000F0749" w:rsidP="000F0749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546FF1">
              <w:t>priedas</w:t>
            </w:r>
          </w:p>
          <w:p w14:paraId="0E6D6990" w14:textId="5B9B3AC6" w:rsidR="000F0749" w:rsidRPr="00546FF1" w:rsidRDefault="000F0749" w:rsidP="000F0749"/>
        </w:tc>
        <w:tc>
          <w:tcPr>
            <w:tcW w:w="1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70F3" w14:textId="2EEE7E3B" w:rsidR="000F0749" w:rsidRDefault="000F0749" w:rsidP="000F0749">
            <w:r w:rsidRPr="00546FF1">
              <w:t>2021</w:t>
            </w:r>
            <w:r>
              <w:t xml:space="preserve"> m. rugpjūčio</w:t>
            </w:r>
            <w:r w:rsidRPr="00546FF1">
              <w:t xml:space="preserve"> </w:t>
            </w:r>
            <w:r>
              <w:t xml:space="preserve">  </w:t>
            </w:r>
            <w:r w:rsidRPr="00546FF1">
              <w:t xml:space="preserve"> </w:t>
            </w:r>
            <w:r>
              <w:t>d.</w:t>
            </w:r>
            <w:r w:rsidRPr="00546FF1">
              <w:t xml:space="preserve"> sprendimo Nr. T2-    </w:t>
            </w:r>
          </w:p>
          <w:p w14:paraId="286918E6" w14:textId="6E2C3343" w:rsidR="000F0749" w:rsidRPr="00546FF1" w:rsidRDefault="000F0749" w:rsidP="000F0749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546FF1">
              <w:t>priedas</w:t>
            </w:r>
          </w:p>
          <w:p w14:paraId="62ECFA7B" w14:textId="125C631D" w:rsidR="000F0749" w:rsidRPr="00546FF1" w:rsidRDefault="000F0749" w:rsidP="000F0749">
            <w:pPr>
              <w:ind w:left="-356"/>
              <w:rPr>
                <w:rFonts w:ascii="Calibri" w:hAnsi="Calibri" w:cs="Calibri"/>
                <w:color w:val="000000"/>
                <w:lang w:eastAsia="lt-LT"/>
              </w:rPr>
            </w:pPr>
            <w:r w:rsidRPr="00546FF1">
              <w:t>2</w:t>
            </w:r>
          </w:p>
        </w:tc>
      </w:tr>
    </w:tbl>
    <w:p w14:paraId="03209A6C" w14:textId="7B722796" w:rsidR="00A93976" w:rsidRPr="00546FF1" w:rsidRDefault="00A93976" w:rsidP="00A93976">
      <w:pPr>
        <w:spacing w:after="120"/>
        <w:jc w:val="center"/>
        <w:rPr>
          <w:b/>
          <w:bCs/>
          <w:spacing w:val="-2"/>
        </w:rPr>
      </w:pPr>
      <w:r w:rsidRPr="00546FF1">
        <w:rPr>
          <w:b/>
          <w:bCs/>
          <w:spacing w:val="-4"/>
        </w:rPr>
        <w:t xml:space="preserve">KRETINGOS RAJONO SAVIVALDYBĖS BENDROJO UGDYMO MOKYKLŲ </w:t>
      </w:r>
      <w:r w:rsidR="00DA50D8" w:rsidRPr="00546FF1">
        <w:rPr>
          <w:b/>
          <w:bCs/>
          <w:spacing w:val="-4"/>
        </w:rPr>
        <w:t>MOKINIŲ SKAIČIUS KIEKVIENOS KLASĖS SRAUTE</w:t>
      </w:r>
      <w:r w:rsidR="00B07E05" w:rsidRPr="00546FF1">
        <w:rPr>
          <w:b/>
          <w:bCs/>
          <w:spacing w:val="-4"/>
        </w:rPr>
        <w:t>,</w:t>
      </w:r>
      <w:r w:rsidR="00DA50D8" w:rsidRPr="00546FF1">
        <w:rPr>
          <w:b/>
          <w:bCs/>
          <w:spacing w:val="-4"/>
        </w:rPr>
        <w:t xml:space="preserve"> </w:t>
      </w:r>
      <w:r w:rsidRPr="00546FF1">
        <w:rPr>
          <w:b/>
          <w:bCs/>
          <w:spacing w:val="-4"/>
        </w:rPr>
        <w:t xml:space="preserve">KLASIŲ SKAIČIUS </w:t>
      </w:r>
      <w:r w:rsidR="00DA50D8" w:rsidRPr="00546FF1">
        <w:rPr>
          <w:b/>
          <w:bCs/>
          <w:spacing w:val="-4"/>
        </w:rPr>
        <w:t>KIEKVIENAME SRAUTE,</w:t>
      </w:r>
      <w:r w:rsidRPr="00546FF1">
        <w:rPr>
          <w:b/>
          <w:bCs/>
          <w:spacing w:val="-4"/>
        </w:rPr>
        <w:t xml:space="preserve"> </w:t>
      </w:r>
      <w:r w:rsidR="00DA50D8" w:rsidRPr="00546FF1">
        <w:rPr>
          <w:b/>
          <w:bCs/>
          <w:spacing w:val="-4"/>
        </w:rPr>
        <w:t>MOKINIŲ, UGDOMŲ PAGAL PRIEŠMOKYKLINIO UGDYMO PROGRAMĄ</w:t>
      </w:r>
      <w:r w:rsidR="00B07E05" w:rsidRPr="00546FF1">
        <w:rPr>
          <w:b/>
          <w:bCs/>
          <w:spacing w:val="-4"/>
        </w:rPr>
        <w:t>,</w:t>
      </w:r>
      <w:r w:rsidR="00DA50D8" w:rsidRPr="00546FF1">
        <w:rPr>
          <w:b/>
          <w:bCs/>
          <w:spacing w:val="-4"/>
        </w:rPr>
        <w:t xml:space="preserve"> SKAIČIUS IR</w:t>
      </w:r>
      <w:r w:rsidRPr="00546FF1">
        <w:rPr>
          <w:b/>
          <w:bCs/>
          <w:spacing w:val="-4"/>
        </w:rPr>
        <w:t xml:space="preserve"> PRIEŠMOKYKLINIO UGDYMO</w:t>
      </w:r>
      <w:r w:rsidRPr="00546FF1">
        <w:t xml:space="preserve"> </w:t>
      </w:r>
      <w:r w:rsidRPr="00546FF1">
        <w:rPr>
          <w:b/>
          <w:bCs/>
          <w:spacing w:val="-2"/>
        </w:rPr>
        <w:t xml:space="preserve">GRUPIŲ </w:t>
      </w:r>
      <w:r w:rsidR="00DA50D8" w:rsidRPr="00546FF1">
        <w:rPr>
          <w:b/>
          <w:bCs/>
          <w:spacing w:val="-2"/>
        </w:rPr>
        <w:t>SKAIČIUS</w:t>
      </w:r>
      <w:r w:rsidRPr="00546FF1">
        <w:rPr>
          <w:b/>
          <w:bCs/>
          <w:spacing w:val="-2"/>
        </w:rPr>
        <w:t xml:space="preserve"> 20</w:t>
      </w:r>
      <w:r w:rsidR="00D22909" w:rsidRPr="00546FF1">
        <w:rPr>
          <w:b/>
          <w:bCs/>
          <w:spacing w:val="-2"/>
        </w:rPr>
        <w:t>21</w:t>
      </w:r>
      <w:r w:rsidRPr="00546FF1">
        <w:rPr>
          <w:lang w:eastAsia="ar-SA"/>
        </w:rPr>
        <w:t>–</w:t>
      </w:r>
      <w:r w:rsidRPr="00546FF1">
        <w:rPr>
          <w:b/>
          <w:bCs/>
          <w:spacing w:val="-2"/>
        </w:rPr>
        <w:t>202</w:t>
      </w:r>
      <w:r w:rsidR="00D22909" w:rsidRPr="00546FF1">
        <w:rPr>
          <w:b/>
          <w:bCs/>
          <w:spacing w:val="-2"/>
        </w:rPr>
        <w:t>2</w:t>
      </w:r>
      <w:r w:rsidRPr="00546FF1">
        <w:rPr>
          <w:b/>
          <w:bCs/>
          <w:spacing w:val="-2"/>
        </w:rPr>
        <w:t xml:space="preserve"> MOKSLO META</w:t>
      </w:r>
      <w:r w:rsidR="00423DF8" w:rsidRPr="00546FF1">
        <w:rPr>
          <w:b/>
          <w:bCs/>
          <w:spacing w:val="-2"/>
        </w:rPr>
        <w:t>I</w:t>
      </w:r>
      <w:r w:rsidRPr="00546FF1">
        <w:rPr>
          <w:b/>
          <w:bCs/>
          <w:spacing w:val="-2"/>
        </w:rPr>
        <w:t>S</w:t>
      </w:r>
    </w:p>
    <w:p w14:paraId="37F7639F" w14:textId="371DA966" w:rsidR="00A93976" w:rsidRPr="00546FF1" w:rsidRDefault="00A93976" w:rsidP="00A93976"/>
    <w:tbl>
      <w:tblPr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80"/>
        <w:gridCol w:w="1264"/>
        <w:gridCol w:w="680"/>
        <w:gridCol w:w="689"/>
        <w:gridCol w:w="615"/>
        <w:gridCol w:w="567"/>
        <w:gridCol w:w="567"/>
        <w:gridCol w:w="851"/>
        <w:gridCol w:w="567"/>
        <w:gridCol w:w="778"/>
        <w:gridCol w:w="557"/>
        <w:gridCol w:w="557"/>
        <w:gridCol w:w="557"/>
        <w:gridCol w:w="557"/>
        <w:gridCol w:w="557"/>
        <w:gridCol w:w="557"/>
        <w:gridCol w:w="575"/>
        <w:gridCol w:w="691"/>
        <w:gridCol w:w="953"/>
      </w:tblGrid>
      <w:tr w:rsidR="007B7286" w:rsidRPr="00546FF1" w14:paraId="737CA631" w14:textId="77777777" w:rsidTr="00E34D81">
        <w:trPr>
          <w:trHeight w:val="1093"/>
          <w:tblHeader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14:paraId="185721E4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61BBD72E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Mokyklos pavadinimas</w:t>
            </w:r>
          </w:p>
        </w:tc>
        <w:tc>
          <w:tcPr>
            <w:tcW w:w="1264" w:type="dxa"/>
            <w:vMerge w:val="restart"/>
            <w:shd w:val="clear" w:color="auto" w:fill="auto"/>
            <w:textDirection w:val="btLr"/>
            <w:vAlign w:val="bottom"/>
            <w:hideMark/>
          </w:tcPr>
          <w:p w14:paraId="7E3AF81E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Klasių (grupių) skaičius/ mokinių   skaičius</w:t>
            </w:r>
          </w:p>
        </w:tc>
        <w:tc>
          <w:tcPr>
            <w:tcW w:w="680" w:type="dxa"/>
            <w:vMerge w:val="restart"/>
            <w:textDirection w:val="btLr"/>
          </w:tcPr>
          <w:p w14:paraId="7A3E9366" w14:textId="73D3969E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Ikimokyklinis ugdymas</w:t>
            </w:r>
          </w:p>
        </w:tc>
        <w:tc>
          <w:tcPr>
            <w:tcW w:w="689" w:type="dxa"/>
            <w:vMerge w:val="restart"/>
            <w:shd w:val="clear" w:color="auto" w:fill="auto"/>
            <w:textDirection w:val="btLr"/>
            <w:vAlign w:val="bottom"/>
            <w:hideMark/>
          </w:tcPr>
          <w:p w14:paraId="374D9321" w14:textId="14682420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Priešmokyklinis ugdymas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  <w:vAlign w:val="bottom"/>
            <w:hideMark/>
          </w:tcPr>
          <w:p w14:paraId="3612391F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 klasė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14:paraId="742635D2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 klasė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14:paraId="78EBB824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3 klasė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bottom"/>
            <w:hideMark/>
          </w:tcPr>
          <w:p w14:paraId="06042ADA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4 klasė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14:paraId="68ECA4B7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5 klasė</w:t>
            </w:r>
          </w:p>
        </w:tc>
        <w:tc>
          <w:tcPr>
            <w:tcW w:w="778" w:type="dxa"/>
            <w:vMerge w:val="restart"/>
            <w:shd w:val="clear" w:color="auto" w:fill="auto"/>
            <w:textDirection w:val="btLr"/>
            <w:vAlign w:val="bottom"/>
            <w:hideMark/>
          </w:tcPr>
          <w:p w14:paraId="5977F12C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6 klasė</w:t>
            </w:r>
          </w:p>
        </w:tc>
        <w:tc>
          <w:tcPr>
            <w:tcW w:w="557" w:type="dxa"/>
            <w:vMerge w:val="restart"/>
            <w:shd w:val="clear" w:color="auto" w:fill="auto"/>
            <w:textDirection w:val="btLr"/>
            <w:vAlign w:val="bottom"/>
            <w:hideMark/>
          </w:tcPr>
          <w:p w14:paraId="696C0604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7 klasė</w:t>
            </w:r>
          </w:p>
        </w:tc>
        <w:tc>
          <w:tcPr>
            <w:tcW w:w="557" w:type="dxa"/>
            <w:vMerge w:val="restart"/>
            <w:shd w:val="clear" w:color="auto" w:fill="auto"/>
            <w:textDirection w:val="btLr"/>
            <w:vAlign w:val="bottom"/>
            <w:hideMark/>
          </w:tcPr>
          <w:p w14:paraId="702FA9E8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8 klasė</w:t>
            </w:r>
          </w:p>
        </w:tc>
        <w:tc>
          <w:tcPr>
            <w:tcW w:w="557" w:type="dxa"/>
            <w:vMerge w:val="restart"/>
            <w:shd w:val="clear" w:color="auto" w:fill="auto"/>
            <w:textDirection w:val="btLr"/>
            <w:vAlign w:val="bottom"/>
            <w:hideMark/>
          </w:tcPr>
          <w:p w14:paraId="6F961D0B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9  (IG) klasė</w:t>
            </w:r>
          </w:p>
        </w:tc>
        <w:tc>
          <w:tcPr>
            <w:tcW w:w="557" w:type="dxa"/>
            <w:vMerge w:val="restart"/>
            <w:shd w:val="clear" w:color="auto" w:fill="auto"/>
            <w:textDirection w:val="btLr"/>
            <w:vAlign w:val="bottom"/>
            <w:hideMark/>
          </w:tcPr>
          <w:p w14:paraId="6CE52142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0 (IIG) klasė</w:t>
            </w:r>
          </w:p>
        </w:tc>
        <w:tc>
          <w:tcPr>
            <w:tcW w:w="557" w:type="dxa"/>
            <w:vMerge w:val="restart"/>
            <w:shd w:val="clear" w:color="auto" w:fill="auto"/>
            <w:textDirection w:val="btLr"/>
            <w:vAlign w:val="bottom"/>
            <w:hideMark/>
          </w:tcPr>
          <w:p w14:paraId="2D39E155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IIIG klasė</w:t>
            </w:r>
          </w:p>
        </w:tc>
        <w:tc>
          <w:tcPr>
            <w:tcW w:w="557" w:type="dxa"/>
            <w:vMerge w:val="restart"/>
            <w:shd w:val="clear" w:color="auto" w:fill="auto"/>
            <w:textDirection w:val="btLr"/>
            <w:vAlign w:val="bottom"/>
            <w:hideMark/>
          </w:tcPr>
          <w:p w14:paraId="20863334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IVG klasė</w:t>
            </w:r>
          </w:p>
        </w:tc>
        <w:tc>
          <w:tcPr>
            <w:tcW w:w="575" w:type="dxa"/>
            <w:vMerge w:val="restart"/>
            <w:shd w:val="clear" w:color="auto" w:fill="auto"/>
            <w:textDirection w:val="btLr"/>
            <w:vAlign w:val="bottom"/>
            <w:hideMark/>
          </w:tcPr>
          <w:p w14:paraId="576703A4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Socialinių įgūdžių klasė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  <w:hideMark/>
          </w:tcPr>
          <w:p w14:paraId="26039BCC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:</w:t>
            </w:r>
          </w:p>
        </w:tc>
      </w:tr>
      <w:tr w:rsidR="007B7286" w:rsidRPr="00546FF1" w14:paraId="77F27DF7" w14:textId="77777777" w:rsidTr="00E34D81">
        <w:trPr>
          <w:trHeight w:val="768"/>
          <w:tblHeader/>
        </w:trPr>
        <w:tc>
          <w:tcPr>
            <w:tcW w:w="546" w:type="dxa"/>
            <w:vMerge/>
            <w:vAlign w:val="center"/>
            <w:hideMark/>
          </w:tcPr>
          <w:p w14:paraId="100091C7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00E52908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7263D20C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0" w:type="dxa"/>
            <w:vMerge/>
          </w:tcPr>
          <w:p w14:paraId="7F0FE5FF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vMerge/>
            <w:vAlign w:val="center"/>
            <w:hideMark/>
          </w:tcPr>
          <w:p w14:paraId="7A7E14C3" w14:textId="4DA99D99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14:paraId="51EF72B4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A103296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A71A479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BF72B9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FA108F5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14:paraId="5FE19277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6BBCDBFC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47503CF2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6C3EE70E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4432E771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6FE5AE7E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59640CCF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6E4C56E9" w14:textId="77777777" w:rsidR="007B7286" w:rsidRPr="00546FF1" w:rsidRDefault="007B7286" w:rsidP="00706029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textDirection w:val="btLr"/>
            <w:vAlign w:val="center"/>
            <w:hideMark/>
          </w:tcPr>
          <w:p w14:paraId="01AF1033" w14:textId="77777777" w:rsidR="007B7286" w:rsidRPr="00546FF1" w:rsidRDefault="007B7286" w:rsidP="0070602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46FF1">
              <w:rPr>
                <w:b/>
                <w:bCs/>
                <w:color w:val="000000"/>
                <w:sz w:val="18"/>
                <w:szCs w:val="18"/>
                <w:lang w:eastAsia="lt-LT"/>
              </w:rPr>
              <w:t>Klasių/ mokinių</w:t>
            </w:r>
          </w:p>
        </w:tc>
        <w:tc>
          <w:tcPr>
            <w:tcW w:w="953" w:type="dxa"/>
            <w:shd w:val="clear" w:color="auto" w:fill="auto"/>
            <w:textDirection w:val="btLr"/>
            <w:vAlign w:val="center"/>
            <w:hideMark/>
          </w:tcPr>
          <w:p w14:paraId="340D2934" w14:textId="77777777" w:rsidR="007B7286" w:rsidRPr="00546FF1" w:rsidRDefault="007B7286" w:rsidP="0070602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46FF1">
              <w:rPr>
                <w:b/>
                <w:bCs/>
                <w:color w:val="000000"/>
                <w:sz w:val="18"/>
                <w:szCs w:val="18"/>
                <w:lang w:eastAsia="lt-LT"/>
              </w:rPr>
              <w:t>Grupių/mokinių</w:t>
            </w:r>
          </w:p>
        </w:tc>
      </w:tr>
      <w:tr w:rsidR="00A530F8" w:rsidRPr="00546FF1" w14:paraId="3D8989F6" w14:textId="77777777" w:rsidTr="00E34D81">
        <w:trPr>
          <w:trHeight w:val="143"/>
          <w:tblHeader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CD767EA" w14:textId="77777777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14:paraId="5EBA4729" w14:textId="77777777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2B48D0DA" w14:textId="77777777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680" w:type="dxa"/>
            <w:vAlign w:val="bottom"/>
          </w:tcPr>
          <w:p w14:paraId="71EA0E54" w14:textId="3A89F438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238116AF" w14:textId="596AD080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615" w:type="dxa"/>
            <w:shd w:val="clear" w:color="auto" w:fill="auto"/>
            <w:vAlign w:val="bottom"/>
          </w:tcPr>
          <w:p w14:paraId="2A500919" w14:textId="71CD9544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79CF89" w14:textId="76E43894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B913C" w14:textId="2C5B6EBE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9F9C2A" w14:textId="4AB434EE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36CA5A" w14:textId="7E5F7A5B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31FDC965" w14:textId="2FE5E47A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023F457" w14:textId="217AFA0F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2E61A6D7" w14:textId="05D7CDD8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34A5C0C" w14:textId="43009A61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6BA1F51" w14:textId="092F5CF3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2D5009B8" w14:textId="790D845B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16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291A085" w14:textId="169B8C19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17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57C815DC" w14:textId="685A6A6E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18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31FB8964" w14:textId="6FB1E582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19D28D75" w14:textId="16BEAD7B" w:rsidR="00A530F8" w:rsidRPr="00546FF1" w:rsidRDefault="00A530F8" w:rsidP="00A530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20</w:t>
            </w:r>
          </w:p>
        </w:tc>
      </w:tr>
      <w:tr w:rsidR="0044550A" w:rsidRPr="00546FF1" w14:paraId="78995308" w14:textId="77777777" w:rsidTr="00E34D81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607E6EA4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6D678655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Kretingos Jurgio Pabrėžos universitetinė gimnazija</w:t>
            </w:r>
          </w:p>
        </w:tc>
        <w:tc>
          <w:tcPr>
            <w:tcW w:w="1264" w:type="dxa"/>
            <w:shd w:val="clear" w:color="auto" w:fill="auto"/>
            <w:hideMark/>
          </w:tcPr>
          <w:p w14:paraId="37995547" w14:textId="77777777" w:rsidR="00A530F8" w:rsidRPr="00546FF1" w:rsidRDefault="00A530F8" w:rsidP="00A530F8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680" w:type="dxa"/>
          </w:tcPr>
          <w:p w14:paraId="6E180912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10695BF0" w14:textId="3B34A7D9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4F8C32E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49001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55D78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0F75AC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2205A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63FE081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949D76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69A796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34EF8BD" w14:textId="50E6FDFF" w:rsidR="00A530F8" w:rsidRPr="00546FF1" w:rsidRDefault="00EF25C1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7A93CEF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293613C" w14:textId="65B266A4" w:rsidR="00A530F8" w:rsidRPr="00546FF1" w:rsidRDefault="00EF25C1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B060E6A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3263ED9F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E9FC301" w14:textId="77777777" w:rsidR="00A530F8" w:rsidRPr="00546FF1" w:rsidRDefault="00A530F8" w:rsidP="00A530F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1208D9D4" w14:textId="77777777" w:rsidR="00A530F8" w:rsidRPr="00546FF1" w:rsidRDefault="00A530F8" w:rsidP="00A530F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44550A" w:rsidRPr="00546FF1" w14:paraId="6182811A" w14:textId="77777777" w:rsidTr="00E34D81">
        <w:trPr>
          <w:trHeight w:val="314"/>
        </w:trPr>
        <w:tc>
          <w:tcPr>
            <w:tcW w:w="546" w:type="dxa"/>
            <w:vMerge/>
            <w:vAlign w:val="center"/>
            <w:hideMark/>
          </w:tcPr>
          <w:p w14:paraId="2D1362E0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5BC506B6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309F5E11" w14:textId="77777777" w:rsidR="00A530F8" w:rsidRPr="00546FF1" w:rsidRDefault="00A530F8" w:rsidP="00A530F8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26F8D1F2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6CE885DE" w14:textId="2B20DE31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F6491BB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784FB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5670E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7F3DB4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F1660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1BA67F9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33821E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E137763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BD7FD89" w14:textId="7A680DC2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EF25C1">
              <w:rPr>
                <w:color w:val="000000"/>
                <w:sz w:val="22"/>
                <w:szCs w:val="22"/>
                <w:lang w:eastAsia="lt-LT"/>
              </w:rPr>
              <w:t>5</w:t>
            </w:r>
            <w:r w:rsidRPr="00546FF1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8265241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2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2E4727" w14:textId="30FB2A3F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EF25C1"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546FF1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6C7E34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78328553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531CBB2" w14:textId="77777777" w:rsidR="00A530F8" w:rsidRPr="00546FF1" w:rsidRDefault="00A530F8" w:rsidP="00A530F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5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22603FF6" w14:textId="77777777" w:rsidR="00A530F8" w:rsidRPr="00546FF1" w:rsidRDefault="00A530F8" w:rsidP="00A530F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44550A" w:rsidRPr="00546FF1" w14:paraId="6FC55B49" w14:textId="77777777" w:rsidTr="00E34D81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669FC03F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199F301E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Kretingos rajono Darbėnų gimnazija</w:t>
            </w:r>
          </w:p>
        </w:tc>
        <w:tc>
          <w:tcPr>
            <w:tcW w:w="1264" w:type="dxa"/>
            <w:shd w:val="clear" w:color="auto" w:fill="auto"/>
            <w:hideMark/>
          </w:tcPr>
          <w:p w14:paraId="0B05B2B6" w14:textId="77777777" w:rsidR="00A530F8" w:rsidRPr="00546FF1" w:rsidRDefault="00A530F8" w:rsidP="00A530F8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680" w:type="dxa"/>
          </w:tcPr>
          <w:p w14:paraId="00DE80F4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4A5B25A" w14:textId="329B0A14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3B8166B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0B3C2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CC563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6D2B61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5D580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07C37E4" w14:textId="118FAC2B" w:rsidR="00A530F8" w:rsidRPr="00546FF1" w:rsidRDefault="00067B89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878D5A3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EA89458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44FBB4C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D14FD1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5EFCC7B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B84766F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43C03B71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0B543F4" w14:textId="72008CCF" w:rsidR="00A530F8" w:rsidRPr="00546FF1" w:rsidRDefault="00067B89" w:rsidP="00A530F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04FCC2AF" w14:textId="77777777" w:rsidR="00A530F8" w:rsidRPr="00546FF1" w:rsidRDefault="00A530F8" w:rsidP="00A530F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</w:tr>
      <w:tr w:rsidR="0044550A" w:rsidRPr="00546FF1" w14:paraId="13604F19" w14:textId="77777777" w:rsidTr="00E34D81">
        <w:trPr>
          <w:trHeight w:val="314"/>
        </w:trPr>
        <w:tc>
          <w:tcPr>
            <w:tcW w:w="546" w:type="dxa"/>
            <w:vMerge/>
            <w:vAlign w:val="center"/>
            <w:hideMark/>
          </w:tcPr>
          <w:p w14:paraId="014BE3B4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576B1E52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437716E4" w14:textId="77777777" w:rsidR="00A530F8" w:rsidRPr="00546FF1" w:rsidRDefault="00A530F8" w:rsidP="00A530F8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3EFF678C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AB60BBC" w14:textId="7305C264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4ECFC25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1F0E8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3C97A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E514F4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1A0FF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D6A0DA3" w14:textId="7880CB6C" w:rsidR="00A530F8" w:rsidRPr="00546FF1" w:rsidRDefault="00067B89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="00A530F8" w:rsidRPr="00546FF1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99E621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31E5782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E0FCFB2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9FC5B8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F70E674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45DC56" w14:textId="77777777" w:rsidR="00A530F8" w:rsidRPr="00546FF1" w:rsidRDefault="00A530F8" w:rsidP="00A530F8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4822B42C" w14:textId="77777777" w:rsidR="00A530F8" w:rsidRPr="00546FF1" w:rsidRDefault="00A530F8" w:rsidP="00A530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666C928" w14:textId="6190A124" w:rsidR="00A530F8" w:rsidRPr="00546FF1" w:rsidRDefault="00067B89" w:rsidP="00A530F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55</w:t>
            </w:r>
            <w:r w:rsidR="00A530F8"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6040072E" w14:textId="77777777" w:rsidR="00A530F8" w:rsidRPr="00546FF1" w:rsidRDefault="00A530F8" w:rsidP="00A530F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</w:tr>
      <w:tr w:rsidR="009D71AC" w:rsidRPr="00546FF1" w14:paraId="126C1239" w14:textId="77777777" w:rsidTr="00742369">
        <w:trPr>
          <w:trHeight w:val="353"/>
        </w:trPr>
        <w:tc>
          <w:tcPr>
            <w:tcW w:w="546" w:type="dxa"/>
            <w:vMerge w:val="restart"/>
            <w:vAlign w:val="center"/>
          </w:tcPr>
          <w:p w14:paraId="28C3168B" w14:textId="2675E573" w:rsidR="009D71AC" w:rsidRPr="00546FF1" w:rsidRDefault="00742369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2580" w:type="dxa"/>
            <w:vMerge w:val="restart"/>
            <w:vAlign w:val="center"/>
          </w:tcPr>
          <w:p w14:paraId="5F4496C1" w14:textId="4A95CBB9" w:rsidR="009D71AC" w:rsidRPr="00742369" w:rsidRDefault="00742369" w:rsidP="009D71A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742369">
              <w:rPr>
                <w:i/>
                <w:iCs/>
                <w:color w:val="000000"/>
                <w:sz w:val="22"/>
                <w:szCs w:val="22"/>
                <w:lang w:eastAsia="lt-LT"/>
              </w:rPr>
              <w:t>Grūšlaukės skyrius</w:t>
            </w:r>
          </w:p>
        </w:tc>
        <w:tc>
          <w:tcPr>
            <w:tcW w:w="1264" w:type="dxa"/>
            <w:shd w:val="clear" w:color="auto" w:fill="auto"/>
          </w:tcPr>
          <w:p w14:paraId="65585628" w14:textId="50F33730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1369" w:type="dxa"/>
            <w:gridSpan w:val="2"/>
          </w:tcPr>
          <w:p w14:paraId="362F8EE2" w14:textId="7190CC1F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 jungtinė</w:t>
            </w:r>
          </w:p>
        </w:tc>
        <w:tc>
          <w:tcPr>
            <w:tcW w:w="1182" w:type="dxa"/>
            <w:gridSpan w:val="2"/>
            <w:shd w:val="clear" w:color="000000" w:fill="FFF2CC"/>
            <w:noWrap/>
          </w:tcPr>
          <w:p w14:paraId="03E76392" w14:textId="6299E31F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  <w:r w:rsidRPr="00546FF1">
              <w:rPr>
                <w:sz w:val="22"/>
                <w:szCs w:val="22"/>
              </w:rPr>
              <w:t xml:space="preserve"> jungtinė</w:t>
            </w:r>
          </w:p>
        </w:tc>
        <w:tc>
          <w:tcPr>
            <w:tcW w:w="1418" w:type="dxa"/>
            <w:gridSpan w:val="2"/>
            <w:shd w:val="clear" w:color="000000" w:fill="D9E1F2"/>
            <w:noWrap/>
          </w:tcPr>
          <w:p w14:paraId="5B1E509B" w14:textId="67D49D0D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  <w:r w:rsidRPr="00546FF1">
              <w:rPr>
                <w:sz w:val="22"/>
                <w:szCs w:val="22"/>
              </w:rPr>
              <w:t xml:space="preserve"> jungtinė</w:t>
            </w:r>
          </w:p>
        </w:tc>
        <w:tc>
          <w:tcPr>
            <w:tcW w:w="567" w:type="dxa"/>
            <w:shd w:val="clear" w:color="auto" w:fill="auto"/>
            <w:noWrap/>
          </w:tcPr>
          <w:p w14:paraId="350730BD" w14:textId="3B8A4D26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</w:tcPr>
          <w:p w14:paraId="6FE581BF" w14:textId="43BE7A3B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</w:tcPr>
          <w:p w14:paraId="52AF7A57" w14:textId="7D63F196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</w:tcPr>
          <w:p w14:paraId="30F5427C" w14:textId="7E38049E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</w:tcPr>
          <w:p w14:paraId="4C045195" w14:textId="46162ECA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</w:tcPr>
          <w:p w14:paraId="5CBAA65B" w14:textId="5C0DCBEE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</w:tcPr>
          <w:p w14:paraId="7F8CDA1B" w14:textId="632BCFE3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</w:tcPr>
          <w:p w14:paraId="599830F9" w14:textId="5BE7B586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14:paraId="3E9BA157" w14:textId="708247EC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73895B1F" w14:textId="318E9FB3" w:rsidR="009D71AC" w:rsidRPr="00546FF1" w:rsidRDefault="009D71AC" w:rsidP="0074236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7779B044" w14:textId="47916BAC" w:rsidR="009D71AC" w:rsidRPr="00546FF1" w:rsidRDefault="009D71AC" w:rsidP="0074236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</w:tr>
      <w:tr w:rsidR="009D71AC" w:rsidRPr="00546FF1" w14:paraId="238B1AC5" w14:textId="77777777" w:rsidTr="00E34D81">
        <w:trPr>
          <w:trHeight w:val="314"/>
        </w:trPr>
        <w:tc>
          <w:tcPr>
            <w:tcW w:w="546" w:type="dxa"/>
            <w:vMerge/>
            <w:vAlign w:val="center"/>
          </w:tcPr>
          <w:p w14:paraId="7D0817CF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</w:tcPr>
          <w:p w14:paraId="3A864846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</w:tcPr>
          <w:p w14:paraId="4C8F8ACF" w14:textId="420B1492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sz w:val="16"/>
                <w:szCs w:val="22"/>
              </w:rPr>
              <w:t>Mok. sk. jungtinėje k (g)</w:t>
            </w:r>
          </w:p>
        </w:tc>
        <w:tc>
          <w:tcPr>
            <w:tcW w:w="680" w:type="dxa"/>
            <w:vAlign w:val="center"/>
          </w:tcPr>
          <w:p w14:paraId="39CCF7D3" w14:textId="4EFCA179" w:rsidR="009D71AC" w:rsidRPr="00546FF1" w:rsidRDefault="00CD7EAD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074C1E37" w14:textId="36C04671" w:rsidR="009D71AC" w:rsidRPr="00546FF1" w:rsidRDefault="00CD7EAD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615" w:type="dxa"/>
            <w:shd w:val="clear" w:color="000000" w:fill="FFF2CC"/>
            <w:noWrap/>
            <w:vAlign w:val="center"/>
          </w:tcPr>
          <w:p w14:paraId="0E2FDF2D" w14:textId="0CD9A90B" w:rsidR="009D71AC" w:rsidRPr="00546FF1" w:rsidRDefault="00CD7EAD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shd w:val="clear" w:color="000000" w:fill="FFF2CC"/>
            <w:noWrap/>
            <w:vAlign w:val="center"/>
          </w:tcPr>
          <w:p w14:paraId="5D9187DB" w14:textId="7301B96D" w:rsidR="009D71AC" w:rsidRPr="00546FF1" w:rsidRDefault="00CD7EAD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shd w:val="clear" w:color="000000" w:fill="D9E1F2"/>
            <w:noWrap/>
            <w:vAlign w:val="center"/>
          </w:tcPr>
          <w:p w14:paraId="3315B37A" w14:textId="3977A658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1" w:type="dxa"/>
            <w:shd w:val="clear" w:color="000000" w:fill="D9E1F2"/>
            <w:noWrap/>
            <w:vAlign w:val="center"/>
          </w:tcPr>
          <w:p w14:paraId="62931DC5" w14:textId="3E353E8F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E9EF39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698B43AF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EB07295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2288815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7F9722F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579E45EC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DED4832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2F7A1B9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14:paraId="3103FDEA" w14:textId="1F61D56A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0130CD55" w14:textId="30DC7090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4841E8C1" w14:textId="30B35DCF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  <w:r w:rsidR="00511E7A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</w:tr>
      <w:tr w:rsidR="009D71AC" w:rsidRPr="00546FF1" w14:paraId="11C43D82" w14:textId="77777777" w:rsidTr="00E34D81">
        <w:trPr>
          <w:trHeight w:val="314"/>
        </w:trPr>
        <w:tc>
          <w:tcPr>
            <w:tcW w:w="546" w:type="dxa"/>
            <w:vMerge/>
            <w:vAlign w:val="center"/>
          </w:tcPr>
          <w:p w14:paraId="75677C02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</w:tcPr>
          <w:p w14:paraId="1E0D60B9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</w:tcPr>
          <w:p w14:paraId="024466C3" w14:textId="1BADBD75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1526FA3E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135AE73B" w14:textId="7349EC3F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1659096" w14:textId="75F9164F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688F47" w14:textId="6FD9C46A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4D66E4" w14:textId="1051101F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711955" w14:textId="10E4213F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E5D048" w14:textId="1ADC3944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4674447B" w14:textId="0D8DB535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7573F2EE" w14:textId="106D5B05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7C3B82E7" w14:textId="4E497B19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1219CE3C" w14:textId="74045555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03098015" w14:textId="654A8341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1E836685" w14:textId="769A4BAC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3200BB56" w14:textId="1855F761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</w:tcPr>
          <w:p w14:paraId="611F9381" w14:textId="7F618992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136A9DB9" w14:textId="3EB24F95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7C317E39" w14:textId="59A3D846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</w:tr>
      <w:tr w:rsidR="009D71AC" w:rsidRPr="00546FF1" w14:paraId="5F0D05D0" w14:textId="77777777" w:rsidTr="00E34D81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70C72E52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2449017E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Kretingos rajono Salantų gimnazija</w:t>
            </w:r>
          </w:p>
        </w:tc>
        <w:tc>
          <w:tcPr>
            <w:tcW w:w="1264" w:type="dxa"/>
            <w:shd w:val="clear" w:color="auto" w:fill="auto"/>
            <w:hideMark/>
          </w:tcPr>
          <w:p w14:paraId="1FCB0270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680" w:type="dxa"/>
          </w:tcPr>
          <w:p w14:paraId="591DD77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A2936FD" w14:textId="6734368E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A2F5982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9A2A5" w14:textId="550E0A7F" w:rsidR="009D71AC" w:rsidRPr="00546FF1" w:rsidRDefault="00EF25C1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18CA7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EDAE1F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DB1BA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9D81DF0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3015336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E1FBFC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8CC351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2DF349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0DB10E8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F2488DE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47A39EC4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6B0E912E" w14:textId="63337DF5" w:rsidR="009D71AC" w:rsidRPr="00546FF1" w:rsidRDefault="00EF25C1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9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28E47298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9D71AC" w:rsidRPr="00546FF1" w14:paraId="020668DE" w14:textId="77777777" w:rsidTr="00E34D81">
        <w:trPr>
          <w:trHeight w:val="314"/>
        </w:trPr>
        <w:tc>
          <w:tcPr>
            <w:tcW w:w="546" w:type="dxa"/>
            <w:vMerge/>
            <w:vAlign w:val="center"/>
            <w:hideMark/>
          </w:tcPr>
          <w:p w14:paraId="11A4D92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7C2C5A4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4C913CB3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7E21195B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AD27B43" w14:textId="68E040C1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7CFAA2E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095D4" w14:textId="15E335FF" w:rsidR="009D71AC" w:rsidRPr="00546FF1" w:rsidRDefault="00EF25C1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0CE3E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34ED7A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729B4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157A3B3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2FE48A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A5F6C27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C51532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CAF0E9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88FB00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121F78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084E0AC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5010389" w14:textId="5E33DA06" w:rsidR="009D71AC" w:rsidRPr="00546FF1" w:rsidRDefault="00EF25C1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522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02F166EE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9D71AC" w:rsidRPr="00546FF1" w14:paraId="7658DF23" w14:textId="77777777" w:rsidTr="0044550A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4AF1CD2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.1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39589DCB" w14:textId="77777777" w:rsidR="009D71AC" w:rsidRPr="00546FF1" w:rsidRDefault="009D71AC" w:rsidP="009D71A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i/>
                <w:iCs/>
                <w:color w:val="000000"/>
                <w:sz w:val="22"/>
                <w:szCs w:val="22"/>
                <w:lang w:eastAsia="lt-LT"/>
              </w:rPr>
              <w:t>Ikimokyklinio ugdymo skyrius „Rasa“</w:t>
            </w:r>
          </w:p>
        </w:tc>
        <w:tc>
          <w:tcPr>
            <w:tcW w:w="1264" w:type="dxa"/>
            <w:shd w:val="clear" w:color="auto" w:fill="auto"/>
            <w:hideMark/>
          </w:tcPr>
          <w:p w14:paraId="17AA4945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1369" w:type="dxa"/>
            <w:gridSpan w:val="2"/>
          </w:tcPr>
          <w:p w14:paraId="7AC98B58" w14:textId="56D6B1D1" w:rsidR="009D71AC" w:rsidRPr="00546FF1" w:rsidRDefault="009D71AC" w:rsidP="009D71AC">
            <w:pPr>
              <w:ind w:left="-108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 (1 jungtinė)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0F3A06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DB649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6D5B3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E1234C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3EA56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611A2E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DA38AE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6158E7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0792C5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1966F1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33102A0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3E873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5BD65A0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94924A6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160FC72E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</w:p>
        </w:tc>
      </w:tr>
      <w:tr w:rsidR="009D71AC" w:rsidRPr="00546FF1" w14:paraId="1A4934AE" w14:textId="77777777" w:rsidTr="00E34D81">
        <w:trPr>
          <w:trHeight w:val="314"/>
        </w:trPr>
        <w:tc>
          <w:tcPr>
            <w:tcW w:w="546" w:type="dxa"/>
            <w:vMerge/>
            <w:shd w:val="clear" w:color="auto" w:fill="auto"/>
            <w:noWrap/>
            <w:vAlign w:val="center"/>
          </w:tcPr>
          <w:p w14:paraId="61885465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461A8088" w14:textId="77777777" w:rsidR="009D71AC" w:rsidRPr="00546FF1" w:rsidRDefault="009D71AC" w:rsidP="009D71A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</w:tcPr>
          <w:p w14:paraId="01C1B315" w14:textId="3B1A42F8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sz w:val="16"/>
                <w:szCs w:val="22"/>
              </w:rPr>
              <w:t>Mok. sk. jungtinėje k (g)</w:t>
            </w:r>
          </w:p>
        </w:tc>
        <w:tc>
          <w:tcPr>
            <w:tcW w:w="680" w:type="dxa"/>
            <w:vAlign w:val="center"/>
          </w:tcPr>
          <w:p w14:paraId="1E2FA55D" w14:textId="6C4BD6D6" w:rsidR="009D71AC" w:rsidRPr="00546FF1" w:rsidRDefault="00511E7A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7EFFDFA7" w14:textId="06FD8363" w:rsidR="009D71AC" w:rsidRPr="00546FF1" w:rsidRDefault="00511E7A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3933FE42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AE0CCF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2E2B15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377BD9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972F04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01F3779C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74405643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633A4A31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4E3D2253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1A5AB2E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248E1F36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7B50258B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</w:tcPr>
          <w:p w14:paraId="4CBD37E9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1216CD93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0FD93169" w14:textId="56D0A738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36</w:t>
            </w:r>
          </w:p>
        </w:tc>
      </w:tr>
      <w:tr w:rsidR="009D71AC" w:rsidRPr="00546FF1" w14:paraId="6A2F0EED" w14:textId="77777777" w:rsidTr="00E34D81">
        <w:trPr>
          <w:trHeight w:val="314"/>
        </w:trPr>
        <w:tc>
          <w:tcPr>
            <w:tcW w:w="546" w:type="dxa"/>
            <w:vMerge/>
            <w:vAlign w:val="center"/>
            <w:hideMark/>
          </w:tcPr>
          <w:p w14:paraId="4A75411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0F4F0778" w14:textId="77777777" w:rsidR="009D71AC" w:rsidRPr="00546FF1" w:rsidRDefault="009D71AC" w:rsidP="009D71A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65DE4096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66461C72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1A60AAF6" w14:textId="24E7A8DE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98B6B7F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7AF9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8267E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B9AC8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CA185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66D2310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3E6FC0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602D0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AC491F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7E1376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ABD709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95C2E0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1C61D9D4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0EE544F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022540AE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40</w:t>
            </w:r>
          </w:p>
        </w:tc>
      </w:tr>
      <w:tr w:rsidR="009D71AC" w:rsidRPr="00546FF1" w14:paraId="3A04B17C" w14:textId="77777777" w:rsidTr="00E34D81">
        <w:trPr>
          <w:trHeight w:val="310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2A5C9163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3C42540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Kretingos r. Vydmantų gimnazija</w:t>
            </w:r>
          </w:p>
        </w:tc>
        <w:tc>
          <w:tcPr>
            <w:tcW w:w="1264" w:type="dxa"/>
            <w:shd w:val="clear" w:color="auto" w:fill="auto"/>
            <w:hideMark/>
          </w:tcPr>
          <w:p w14:paraId="579ECBA3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680" w:type="dxa"/>
          </w:tcPr>
          <w:p w14:paraId="5CBAA0AB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1F71B6A" w14:textId="2ABE2C6A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FE353E5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686B5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AAABE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B4FE76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2BAA1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D0E6A15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D089F4B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ED3B6CC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B186C94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30A33A5" w14:textId="2900A668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96C1E87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3DBF5DD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1873EA71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1F5ABA5" w14:textId="1FB0A954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38C6B46E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9D71AC" w:rsidRPr="00546FF1" w14:paraId="6CE58734" w14:textId="77777777" w:rsidTr="00E34D81">
        <w:trPr>
          <w:trHeight w:val="314"/>
        </w:trPr>
        <w:tc>
          <w:tcPr>
            <w:tcW w:w="546" w:type="dxa"/>
            <w:vMerge/>
            <w:vAlign w:val="center"/>
            <w:hideMark/>
          </w:tcPr>
          <w:p w14:paraId="6119AD7F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3121DDF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7B4D3E18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27054A4E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5D54181A" w14:textId="7EB2A8DE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E2D812C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16C1F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DB3E8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CBB288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CF0C9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8FE1FA5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810C181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5DC2D0E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AB95EF4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47CB3EC" w14:textId="331A4D66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F0F3330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52B72BB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1EDD55E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C35ADBA" w14:textId="1EDC5C75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336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2256897F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9D71AC" w:rsidRPr="00546FF1" w14:paraId="1B58E60F" w14:textId="77777777" w:rsidTr="0044550A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3C80CD54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3451D7AC" w14:textId="77777777" w:rsidR="009D71AC" w:rsidRPr="00546FF1" w:rsidRDefault="009D71AC" w:rsidP="009D71A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i/>
                <w:iCs/>
                <w:color w:val="000000"/>
                <w:sz w:val="22"/>
                <w:szCs w:val="22"/>
                <w:lang w:eastAsia="lt-LT"/>
              </w:rPr>
              <w:t>Ikimokyklinio ugdymo skyrius</w:t>
            </w:r>
          </w:p>
        </w:tc>
        <w:tc>
          <w:tcPr>
            <w:tcW w:w="1264" w:type="dxa"/>
            <w:shd w:val="clear" w:color="auto" w:fill="auto"/>
            <w:hideMark/>
          </w:tcPr>
          <w:p w14:paraId="42CBB840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1369" w:type="dxa"/>
            <w:gridSpan w:val="2"/>
          </w:tcPr>
          <w:p w14:paraId="1C685621" w14:textId="5CD8FD04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 jungtinė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9BCF286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0E3E9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42454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929DAF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7FD17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275563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7A37CF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DBBA4EB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B27EFE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4BEDC3F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9142E0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636DE3E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41F8DB99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30D45B7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2F383BBF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</w:tr>
      <w:tr w:rsidR="009D71AC" w:rsidRPr="00546FF1" w14:paraId="4A0621CB" w14:textId="77777777" w:rsidTr="00E34D81">
        <w:trPr>
          <w:trHeight w:val="314"/>
        </w:trPr>
        <w:tc>
          <w:tcPr>
            <w:tcW w:w="546" w:type="dxa"/>
            <w:vMerge/>
            <w:shd w:val="clear" w:color="auto" w:fill="auto"/>
            <w:noWrap/>
            <w:vAlign w:val="center"/>
          </w:tcPr>
          <w:p w14:paraId="624AFCAF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71CC9ED0" w14:textId="77777777" w:rsidR="009D71AC" w:rsidRPr="00546FF1" w:rsidRDefault="009D71AC" w:rsidP="009D71A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</w:tcPr>
          <w:p w14:paraId="51F57837" w14:textId="34B4AAB0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sz w:val="16"/>
                <w:szCs w:val="22"/>
              </w:rPr>
              <w:t>Mok. sk. jungtinėje k (g)</w:t>
            </w:r>
          </w:p>
        </w:tc>
        <w:tc>
          <w:tcPr>
            <w:tcW w:w="680" w:type="dxa"/>
            <w:vAlign w:val="center"/>
          </w:tcPr>
          <w:p w14:paraId="5111AA20" w14:textId="1DABF21A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2DB866CB" w14:textId="68739DD1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164C3312" w14:textId="77777777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4FEB4C" w14:textId="77777777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02671A" w14:textId="77777777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3A1588" w14:textId="77777777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58C804" w14:textId="77777777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37FE117A" w14:textId="77777777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8F14EDD" w14:textId="77777777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C6B2A15" w14:textId="77777777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63A5181" w14:textId="77777777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6558E97" w14:textId="77777777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5B4C10B1" w14:textId="77777777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0294E57" w14:textId="77777777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1BAF12A2" w14:textId="77777777" w:rsidR="009D71AC" w:rsidRPr="00546FF1" w:rsidRDefault="009D71AC" w:rsidP="009D71A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266A9F14" w14:textId="77777777" w:rsidR="009D71AC" w:rsidRPr="00546FF1" w:rsidRDefault="009D71AC" w:rsidP="009D71A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63658E04" w14:textId="367A5AFB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</w:tr>
      <w:tr w:rsidR="009D71AC" w:rsidRPr="00546FF1" w14:paraId="5E28AE46" w14:textId="77777777" w:rsidTr="00E34D81">
        <w:trPr>
          <w:trHeight w:val="314"/>
        </w:trPr>
        <w:tc>
          <w:tcPr>
            <w:tcW w:w="546" w:type="dxa"/>
            <w:vMerge/>
            <w:vAlign w:val="center"/>
            <w:hideMark/>
          </w:tcPr>
          <w:p w14:paraId="3C7E857F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5CD42DE1" w14:textId="77777777" w:rsidR="009D71AC" w:rsidRPr="00546FF1" w:rsidRDefault="009D71AC" w:rsidP="009D71A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52F0FB49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37C37855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1E5049A" w14:textId="4B23CEDB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9EE3CB2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B4DB6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10FD2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C89074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A8F93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542E7A6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BD9EB4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7E193C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39AF554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C282E3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324237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C7186B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6A4AD9D3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54935356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32F0E25C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</w:tr>
      <w:tr w:rsidR="009D71AC" w:rsidRPr="00546FF1" w14:paraId="3068322F" w14:textId="77777777" w:rsidTr="00E34D81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59B29EE0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3485E359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Kretingos Marijono Daujoto progimnazija</w:t>
            </w:r>
          </w:p>
        </w:tc>
        <w:tc>
          <w:tcPr>
            <w:tcW w:w="1264" w:type="dxa"/>
            <w:shd w:val="clear" w:color="auto" w:fill="auto"/>
            <w:hideMark/>
          </w:tcPr>
          <w:p w14:paraId="0F6F9D5C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680" w:type="dxa"/>
          </w:tcPr>
          <w:p w14:paraId="5EAF6730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7F48599" w14:textId="60EC2760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AB61ABF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CD4E7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04848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11CBFE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BC74F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BA9FB17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3126F94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54F72E3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3F71414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8CA2426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DD99A54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00237CB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20235831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6FB0394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33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66C50BF2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9D71AC" w:rsidRPr="00546FF1" w14:paraId="5F687F1B" w14:textId="77777777" w:rsidTr="00E34D81">
        <w:trPr>
          <w:trHeight w:val="314"/>
        </w:trPr>
        <w:tc>
          <w:tcPr>
            <w:tcW w:w="546" w:type="dxa"/>
            <w:vMerge/>
            <w:vAlign w:val="center"/>
            <w:hideMark/>
          </w:tcPr>
          <w:p w14:paraId="285A04C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2076EA24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0D012D5D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1DBB3153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1360ACD" w14:textId="0A168A10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1490EED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E5345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D53C0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62A818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7752A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2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2B69AEE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2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629207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9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A88C9CB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9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CB253E1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0489E22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E72516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86B9A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2D8DED4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8D57971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876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70A0AF0D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9D71AC" w:rsidRPr="00546FF1" w14:paraId="6D4A35B3" w14:textId="77777777" w:rsidTr="0044550A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46E1128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439108E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Kretingos Simono Daukanto progimnazija</w:t>
            </w:r>
          </w:p>
        </w:tc>
        <w:tc>
          <w:tcPr>
            <w:tcW w:w="1264" w:type="dxa"/>
            <w:shd w:val="clear" w:color="auto" w:fill="auto"/>
            <w:hideMark/>
          </w:tcPr>
          <w:p w14:paraId="2E0F7EC7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14:paraId="237F719C" w14:textId="316008C2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 xml:space="preserve"> 2 jungtinės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B3634ED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95E56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4D4FF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2C069D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695EA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CB22CE4" w14:textId="1842297B" w:rsidR="009D71AC" w:rsidRPr="00546FF1" w:rsidRDefault="006F0708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A70FC79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B927908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D3A2842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B274BA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D8E6A83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B98EE71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4500507F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81D041C" w14:textId="7228D423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  <w:r w:rsidR="006F0708">
              <w:rPr>
                <w:b/>
                <w:bCs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4C337632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</w:p>
        </w:tc>
      </w:tr>
      <w:tr w:rsidR="009D71AC" w:rsidRPr="00546FF1" w14:paraId="374CBFFE" w14:textId="77777777" w:rsidTr="00E34D81">
        <w:trPr>
          <w:trHeight w:val="314"/>
        </w:trPr>
        <w:tc>
          <w:tcPr>
            <w:tcW w:w="546" w:type="dxa"/>
            <w:vMerge/>
            <w:shd w:val="clear" w:color="auto" w:fill="auto"/>
            <w:noWrap/>
            <w:vAlign w:val="center"/>
          </w:tcPr>
          <w:p w14:paraId="3E870ACE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5DB6647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</w:tcPr>
          <w:p w14:paraId="3939FF94" w14:textId="6AED5C9D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sz w:val="16"/>
                <w:szCs w:val="22"/>
              </w:rPr>
              <w:t>Mok. sk. jungtinėje k (g)</w:t>
            </w:r>
          </w:p>
        </w:tc>
        <w:tc>
          <w:tcPr>
            <w:tcW w:w="680" w:type="dxa"/>
          </w:tcPr>
          <w:p w14:paraId="14FA5EA0" w14:textId="21D06F82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689" w:type="dxa"/>
          </w:tcPr>
          <w:p w14:paraId="010EA763" w14:textId="545282C0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8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2A38338B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1E2647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AF3B69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87038F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A06BAD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1C4FA6E3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36C2208A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50673250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2201FB49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4111D94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64C9C771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2BF538E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</w:tcPr>
          <w:p w14:paraId="7994E39C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5FECD4E0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1BAF834C" w14:textId="7C6EE640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40</w:t>
            </w:r>
          </w:p>
        </w:tc>
      </w:tr>
      <w:tr w:rsidR="009D71AC" w:rsidRPr="00546FF1" w14:paraId="76A121BB" w14:textId="77777777" w:rsidTr="00E34D81">
        <w:trPr>
          <w:trHeight w:val="455"/>
        </w:trPr>
        <w:tc>
          <w:tcPr>
            <w:tcW w:w="546" w:type="dxa"/>
            <w:vMerge/>
            <w:vAlign w:val="center"/>
            <w:hideMark/>
          </w:tcPr>
          <w:p w14:paraId="52FB168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059D0940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7478908C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47BA9809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504E42D2" w14:textId="507F8914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56644C8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9AC56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52680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A2CC60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74A7B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5410EB9" w14:textId="12BEDDE0" w:rsidR="009D71AC" w:rsidRPr="00546FF1" w:rsidRDefault="006F0708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="009D71AC" w:rsidRPr="00546FF1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DEB854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5268A6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6858525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5191F0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358988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8E13682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22F4F88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AEF7B69" w14:textId="5F0CDF5D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4</w:t>
            </w:r>
            <w:r w:rsidR="006F0708">
              <w:rPr>
                <w:b/>
                <w:bCs/>
                <w:color w:val="000000"/>
                <w:sz w:val="22"/>
                <w:szCs w:val="22"/>
                <w:lang w:eastAsia="lt-LT"/>
              </w:rPr>
              <w:t>3</w:t>
            </w: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405E243D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40</w:t>
            </w:r>
          </w:p>
        </w:tc>
      </w:tr>
      <w:tr w:rsidR="009D71AC" w:rsidRPr="00546FF1" w14:paraId="72A0BF65" w14:textId="77777777" w:rsidTr="0044550A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1E980084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6.1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48588BEA" w14:textId="77777777" w:rsidR="009D71AC" w:rsidRPr="00546FF1" w:rsidRDefault="009D71AC" w:rsidP="009D71A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i/>
                <w:iCs/>
                <w:color w:val="000000"/>
                <w:sz w:val="22"/>
                <w:szCs w:val="22"/>
                <w:lang w:eastAsia="lt-LT"/>
              </w:rPr>
              <w:t>Rūdaičių skyrius</w:t>
            </w:r>
          </w:p>
        </w:tc>
        <w:tc>
          <w:tcPr>
            <w:tcW w:w="1264" w:type="dxa"/>
            <w:shd w:val="clear" w:color="auto" w:fill="auto"/>
            <w:hideMark/>
          </w:tcPr>
          <w:p w14:paraId="07FC602F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1369" w:type="dxa"/>
            <w:gridSpan w:val="2"/>
          </w:tcPr>
          <w:p w14:paraId="7802AC2F" w14:textId="5C676DF4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 jungtinė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994815C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000000" w:fill="FFF2CC"/>
            <w:noWrap/>
            <w:vAlign w:val="bottom"/>
            <w:hideMark/>
          </w:tcPr>
          <w:p w14:paraId="71336AAE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08142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14:paraId="2EBB981F" w14:textId="2C074430" w:rsidR="009D71AC" w:rsidRPr="00546FF1" w:rsidRDefault="009D71AC" w:rsidP="009D71AC">
            <w:pPr>
              <w:ind w:left="-108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 xml:space="preserve">1 jungt. 2 ir 4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79A40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D7583E9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524275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CC60E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1AEC5C0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E5414C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06E5D6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AC2BCB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7D18D7B2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D17B669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51BD9F9A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</w:tr>
      <w:tr w:rsidR="009D71AC" w:rsidRPr="00546FF1" w14:paraId="4BAFBC02" w14:textId="77777777" w:rsidTr="00E34D81">
        <w:trPr>
          <w:trHeight w:val="314"/>
        </w:trPr>
        <w:tc>
          <w:tcPr>
            <w:tcW w:w="546" w:type="dxa"/>
            <w:vMerge/>
            <w:shd w:val="clear" w:color="auto" w:fill="auto"/>
            <w:noWrap/>
            <w:vAlign w:val="center"/>
          </w:tcPr>
          <w:p w14:paraId="746B2F95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4F0D6070" w14:textId="77777777" w:rsidR="009D71AC" w:rsidRPr="00546FF1" w:rsidRDefault="009D71AC" w:rsidP="009D71A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</w:tcPr>
          <w:p w14:paraId="4F398586" w14:textId="2E2661E5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sz w:val="16"/>
                <w:szCs w:val="22"/>
              </w:rPr>
              <w:t>Mok. sk. jungtinėje k (g)</w:t>
            </w:r>
          </w:p>
        </w:tc>
        <w:tc>
          <w:tcPr>
            <w:tcW w:w="680" w:type="dxa"/>
            <w:vAlign w:val="center"/>
          </w:tcPr>
          <w:p w14:paraId="66C75D1D" w14:textId="7D36BA26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689" w:type="dxa"/>
            <w:vAlign w:val="center"/>
          </w:tcPr>
          <w:p w14:paraId="6CC4418A" w14:textId="37904641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40133F7F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000000" w:fill="FFF2CC"/>
            <w:noWrap/>
            <w:vAlign w:val="center"/>
          </w:tcPr>
          <w:p w14:paraId="3D77C86C" w14:textId="73EF704E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50B68B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shd w:val="clear" w:color="000000" w:fill="FFF2CC"/>
            <w:noWrap/>
            <w:vAlign w:val="center"/>
          </w:tcPr>
          <w:p w14:paraId="2E77CE23" w14:textId="43B44C28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2BCDCF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3C8367C6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830EE26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82CEBC4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5E5D8E60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62BE05A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C4AB09E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86661A8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0ABD5615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1C9C1469" w14:textId="7F854F05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2AC7BD23" w14:textId="34E40E98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5</w:t>
            </w:r>
          </w:p>
        </w:tc>
      </w:tr>
      <w:tr w:rsidR="009D71AC" w:rsidRPr="00546FF1" w14:paraId="04714343" w14:textId="77777777" w:rsidTr="00E34D81">
        <w:trPr>
          <w:trHeight w:val="314"/>
        </w:trPr>
        <w:tc>
          <w:tcPr>
            <w:tcW w:w="546" w:type="dxa"/>
            <w:vMerge/>
            <w:vAlign w:val="center"/>
            <w:hideMark/>
          </w:tcPr>
          <w:p w14:paraId="1BDB677A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4B1D6872" w14:textId="77777777" w:rsidR="009D71AC" w:rsidRPr="00546FF1" w:rsidRDefault="009D71AC" w:rsidP="009D71AC">
            <w:pPr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423CAEF0" w14:textId="77777777" w:rsidR="009D71AC" w:rsidRPr="00546FF1" w:rsidRDefault="009D71AC" w:rsidP="009D71AC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05481ADB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D0FF8A4" w14:textId="117309B5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8C2820B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3D15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3AFCE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FC5590" w14:textId="77777777" w:rsidR="009D71AC" w:rsidRPr="00546FF1" w:rsidRDefault="009D71AC" w:rsidP="009D71A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B6C73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32C4A6D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52FF87C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5C926E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6A4738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3B3790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CF71D9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4F3FD7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1050E2D1" w14:textId="77777777" w:rsidR="009D71AC" w:rsidRPr="00546FF1" w:rsidRDefault="009D71AC" w:rsidP="009D71A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A1A18E3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26396F58" w14:textId="77777777" w:rsidR="009D71AC" w:rsidRPr="00546FF1" w:rsidRDefault="009D71AC" w:rsidP="009D71A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9E078A" w:rsidRPr="00546FF1" w14:paraId="36E1CC57" w14:textId="77777777" w:rsidTr="00AB1168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082E0EFA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6A0131A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 xml:space="preserve">Kretingos Marijos </w:t>
            </w:r>
            <w:proofErr w:type="spellStart"/>
            <w:r w:rsidRPr="00546FF1">
              <w:rPr>
                <w:color w:val="000000"/>
                <w:sz w:val="22"/>
                <w:szCs w:val="22"/>
                <w:lang w:eastAsia="lt-LT"/>
              </w:rPr>
              <w:t>Tiškevičiūtės</w:t>
            </w:r>
            <w:proofErr w:type="spellEnd"/>
            <w:r w:rsidRPr="00546FF1">
              <w:rPr>
                <w:color w:val="000000"/>
                <w:sz w:val="22"/>
                <w:szCs w:val="22"/>
                <w:lang w:eastAsia="lt-LT"/>
              </w:rPr>
              <w:t xml:space="preserve"> mokykla</w:t>
            </w:r>
          </w:p>
        </w:tc>
        <w:tc>
          <w:tcPr>
            <w:tcW w:w="1264" w:type="dxa"/>
            <w:shd w:val="clear" w:color="auto" w:fill="auto"/>
            <w:hideMark/>
          </w:tcPr>
          <w:p w14:paraId="4ADBEE80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1369" w:type="dxa"/>
            <w:gridSpan w:val="2"/>
          </w:tcPr>
          <w:p w14:paraId="72597BDD" w14:textId="68746877" w:rsidR="009E078A" w:rsidRPr="00546FF1" w:rsidRDefault="009E078A" w:rsidP="009E078A">
            <w:pPr>
              <w:tabs>
                <w:tab w:val="left" w:pos="1"/>
                <w:tab w:val="left" w:pos="284"/>
                <w:tab w:val="left" w:pos="426"/>
              </w:tabs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 xml:space="preserve">2 (1 </w:t>
            </w:r>
            <w:r>
              <w:rPr>
                <w:color w:val="000000"/>
                <w:sz w:val="22"/>
                <w:szCs w:val="22"/>
                <w:lang w:eastAsia="lt-LT"/>
              </w:rPr>
              <w:t>j</w:t>
            </w:r>
            <w:r w:rsidRPr="00546FF1">
              <w:rPr>
                <w:color w:val="000000"/>
                <w:sz w:val="22"/>
                <w:szCs w:val="22"/>
                <w:lang w:eastAsia="lt-LT"/>
              </w:rPr>
              <w:t>ungtinė)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DF1C58B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453D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2348E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26FB63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6C99A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EF0DB1C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128390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4DDC3D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4070174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BCF8B32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41BBEA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6DDD11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2CC6AB32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5CA264B8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5CFED297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</w:p>
        </w:tc>
      </w:tr>
      <w:tr w:rsidR="009E078A" w:rsidRPr="00546FF1" w14:paraId="51CF0E0C" w14:textId="77777777" w:rsidTr="00E34D81">
        <w:trPr>
          <w:trHeight w:val="314"/>
        </w:trPr>
        <w:tc>
          <w:tcPr>
            <w:tcW w:w="546" w:type="dxa"/>
            <w:vMerge/>
            <w:shd w:val="clear" w:color="auto" w:fill="auto"/>
            <w:noWrap/>
            <w:vAlign w:val="center"/>
          </w:tcPr>
          <w:p w14:paraId="7C25CD29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513C8BE3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</w:tcPr>
          <w:p w14:paraId="1ACF762F" w14:textId="0C68051D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sz w:val="16"/>
                <w:szCs w:val="22"/>
              </w:rPr>
              <w:t>Mok. sk. jungtinėje k (g)</w:t>
            </w:r>
          </w:p>
        </w:tc>
        <w:tc>
          <w:tcPr>
            <w:tcW w:w="680" w:type="dxa"/>
          </w:tcPr>
          <w:p w14:paraId="23F5A013" w14:textId="0F5AD394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210AB8D2" w14:textId="3BAB960A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8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33610171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812BE3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7D6328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51B825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12294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3BC6475C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40AC6199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302907DE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311FAEF5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2787C8A5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1F291B0A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06FF11D9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</w:tcPr>
          <w:p w14:paraId="025C62B0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2D42BDE6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747BF0BA" w14:textId="0138D7B0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40</w:t>
            </w:r>
          </w:p>
        </w:tc>
      </w:tr>
      <w:tr w:rsidR="009E078A" w:rsidRPr="00546FF1" w14:paraId="6A2227C3" w14:textId="77777777" w:rsidTr="00E34D81">
        <w:trPr>
          <w:trHeight w:val="314"/>
        </w:trPr>
        <w:tc>
          <w:tcPr>
            <w:tcW w:w="546" w:type="dxa"/>
            <w:vMerge/>
            <w:vAlign w:val="center"/>
            <w:hideMark/>
          </w:tcPr>
          <w:p w14:paraId="0F68E526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462B977B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115F17C3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06CD45C9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81F51A9" w14:textId="7393C3D9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48C6E40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E6D63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7242A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E337C0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E8814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3176478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3763D83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A22B65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0B9E2BA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63BB91C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394235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BADDFB1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186B6DA2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6C599BA4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92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44B4E0D5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40</w:t>
            </w:r>
          </w:p>
        </w:tc>
      </w:tr>
      <w:tr w:rsidR="009E078A" w:rsidRPr="00546FF1" w14:paraId="7869AD9B" w14:textId="77777777" w:rsidTr="00E34D81">
        <w:trPr>
          <w:trHeight w:val="463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3B5C629E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7.1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62402E20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 xml:space="preserve">Kretingos Marijos </w:t>
            </w:r>
            <w:proofErr w:type="spellStart"/>
            <w:r w:rsidRPr="00546FF1">
              <w:rPr>
                <w:color w:val="000000"/>
                <w:sz w:val="22"/>
                <w:szCs w:val="22"/>
                <w:lang w:eastAsia="lt-LT"/>
              </w:rPr>
              <w:t>Tiškevičiūtės</w:t>
            </w:r>
            <w:proofErr w:type="spellEnd"/>
            <w:r w:rsidRPr="00546FF1">
              <w:rPr>
                <w:color w:val="000000"/>
                <w:sz w:val="22"/>
                <w:szCs w:val="22"/>
                <w:lang w:eastAsia="lt-LT"/>
              </w:rPr>
              <w:t xml:space="preserve"> mokyklos specialiojo ugdymo klasės</w:t>
            </w:r>
          </w:p>
        </w:tc>
        <w:tc>
          <w:tcPr>
            <w:tcW w:w="1264" w:type="dxa"/>
            <w:shd w:val="clear" w:color="auto" w:fill="auto"/>
            <w:hideMark/>
          </w:tcPr>
          <w:p w14:paraId="53365C96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680" w:type="dxa"/>
          </w:tcPr>
          <w:p w14:paraId="32105B28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678AD3F6" w14:textId="0BFADD81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3F26CAB" w14:textId="735C4C72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 xml:space="preserve">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3FAFF8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2CC"/>
            <w:noWrap/>
            <w:hideMark/>
          </w:tcPr>
          <w:p w14:paraId="71B9F1C4" w14:textId="36EDA34E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1</w:t>
            </w:r>
            <w:r w:rsidRPr="00546FF1">
              <w:rPr>
                <w:sz w:val="22"/>
                <w:szCs w:val="22"/>
              </w:rPr>
              <w:t xml:space="preserve"> jungtinė </w:t>
            </w:r>
          </w:p>
        </w:tc>
        <w:tc>
          <w:tcPr>
            <w:tcW w:w="1902" w:type="dxa"/>
            <w:gridSpan w:val="3"/>
            <w:shd w:val="clear" w:color="000000" w:fill="D9E1F2"/>
            <w:noWrap/>
            <w:hideMark/>
          </w:tcPr>
          <w:p w14:paraId="4337293B" w14:textId="559EC4C5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sz w:val="22"/>
                <w:szCs w:val="22"/>
              </w:rPr>
              <w:t xml:space="preserve">1 jungtinė </w:t>
            </w:r>
          </w:p>
        </w:tc>
        <w:tc>
          <w:tcPr>
            <w:tcW w:w="1671" w:type="dxa"/>
            <w:gridSpan w:val="3"/>
            <w:shd w:val="clear" w:color="000000" w:fill="FFF2CC"/>
            <w:noWrap/>
            <w:hideMark/>
          </w:tcPr>
          <w:p w14:paraId="1D21F450" w14:textId="46EFA6D0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 </w:t>
            </w:r>
            <w:r w:rsidRPr="00546FF1">
              <w:rPr>
                <w:sz w:val="22"/>
                <w:szCs w:val="22"/>
              </w:rPr>
              <w:t xml:space="preserve">1 jungtinė 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AA657C3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A819E3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79A09885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1082B04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5167064E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9E078A" w:rsidRPr="00546FF1" w14:paraId="27049A65" w14:textId="77777777" w:rsidTr="00E34D81">
        <w:trPr>
          <w:trHeight w:val="314"/>
        </w:trPr>
        <w:tc>
          <w:tcPr>
            <w:tcW w:w="546" w:type="dxa"/>
            <w:vMerge/>
            <w:shd w:val="clear" w:color="auto" w:fill="auto"/>
            <w:noWrap/>
            <w:vAlign w:val="center"/>
          </w:tcPr>
          <w:p w14:paraId="4BE52CF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31FC0270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</w:tcPr>
          <w:p w14:paraId="2BF64753" w14:textId="289E6CAF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sz w:val="16"/>
                <w:szCs w:val="22"/>
              </w:rPr>
              <w:t>Mok. sk. jungtinėje k (g)</w:t>
            </w:r>
          </w:p>
        </w:tc>
        <w:tc>
          <w:tcPr>
            <w:tcW w:w="680" w:type="dxa"/>
          </w:tcPr>
          <w:p w14:paraId="221AFD51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0074CED1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1C2ED8DB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42147D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1E18D6F7" w14:textId="57566465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9FB91E8" w14:textId="28564A1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3193266" w14:textId="11650E34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8AF209C" w14:textId="6CDE9D0E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182EB4B" w14:textId="333C1CD2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6899F4C" w14:textId="242A6C26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8B0F49D" w14:textId="0A83A8B4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7A4E1E2" w14:textId="77EBAC06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7B7A7370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23AB95D0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</w:tcPr>
          <w:p w14:paraId="089F0570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57A047FE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3AF6BEDB" w14:textId="4501485E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9</w:t>
            </w:r>
          </w:p>
        </w:tc>
      </w:tr>
      <w:tr w:rsidR="009E078A" w:rsidRPr="00546FF1" w14:paraId="44B1E44F" w14:textId="77777777" w:rsidTr="00E34D81">
        <w:trPr>
          <w:trHeight w:val="314"/>
        </w:trPr>
        <w:tc>
          <w:tcPr>
            <w:tcW w:w="546" w:type="dxa"/>
            <w:vMerge/>
            <w:vAlign w:val="center"/>
            <w:hideMark/>
          </w:tcPr>
          <w:p w14:paraId="09361A42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7B9A0EB2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6032AFC2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01A2D4DD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138D914D" w14:textId="3885D756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90BF90F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E963C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630D9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7CBF62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7088A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09F6C3A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07BB99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6B49DD9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184953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0C1D788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766933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4AEBFD6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6F026DA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B366648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00FEA94F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9E078A" w:rsidRPr="00546FF1" w14:paraId="538C234E" w14:textId="77777777" w:rsidTr="0044550A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779095C5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00CEA18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Kretingos rajono Baublių mokykla-daugiafunkcis centras</w:t>
            </w:r>
          </w:p>
        </w:tc>
        <w:tc>
          <w:tcPr>
            <w:tcW w:w="1264" w:type="dxa"/>
            <w:shd w:val="clear" w:color="auto" w:fill="auto"/>
            <w:hideMark/>
          </w:tcPr>
          <w:p w14:paraId="12176E5E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1369" w:type="dxa"/>
            <w:gridSpan w:val="2"/>
          </w:tcPr>
          <w:p w14:paraId="27F1DA14" w14:textId="5ECCD4DC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 jungtinė</w:t>
            </w:r>
          </w:p>
        </w:tc>
        <w:tc>
          <w:tcPr>
            <w:tcW w:w="1182" w:type="dxa"/>
            <w:gridSpan w:val="2"/>
            <w:shd w:val="clear" w:color="000000" w:fill="FFF2CC"/>
            <w:noWrap/>
            <w:vAlign w:val="bottom"/>
            <w:hideMark/>
          </w:tcPr>
          <w:p w14:paraId="564E610D" w14:textId="03F46341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  <w:r w:rsidRPr="00546FF1">
              <w:rPr>
                <w:sz w:val="22"/>
                <w:szCs w:val="22"/>
              </w:rPr>
              <w:t xml:space="preserve"> jungtinė</w:t>
            </w:r>
          </w:p>
        </w:tc>
        <w:tc>
          <w:tcPr>
            <w:tcW w:w="1418" w:type="dxa"/>
            <w:gridSpan w:val="2"/>
            <w:shd w:val="clear" w:color="000000" w:fill="D9E1F2"/>
            <w:noWrap/>
            <w:vAlign w:val="bottom"/>
            <w:hideMark/>
          </w:tcPr>
          <w:p w14:paraId="22D630BE" w14:textId="32DB8DD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  <w:r w:rsidRPr="00546FF1">
              <w:rPr>
                <w:sz w:val="22"/>
                <w:szCs w:val="22"/>
              </w:rPr>
              <w:t xml:space="preserve"> jungtinė</w:t>
            </w:r>
          </w:p>
        </w:tc>
        <w:tc>
          <w:tcPr>
            <w:tcW w:w="1345" w:type="dxa"/>
            <w:gridSpan w:val="2"/>
            <w:shd w:val="clear" w:color="000000" w:fill="FFF2CC"/>
            <w:noWrap/>
            <w:vAlign w:val="bottom"/>
            <w:hideMark/>
          </w:tcPr>
          <w:p w14:paraId="6452087A" w14:textId="5F9A453D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  <w:r w:rsidRPr="00546FF1">
              <w:rPr>
                <w:sz w:val="22"/>
                <w:szCs w:val="22"/>
              </w:rPr>
              <w:t xml:space="preserve"> jungtinė</w:t>
            </w:r>
          </w:p>
        </w:tc>
        <w:tc>
          <w:tcPr>
            <w:tcW w:w="1114" w:type="dxa"/>
            <w:gridSpan w:val="2"/>
            <w:shd w:val="clear" w:color="000000" w:fill="D9E1F2"/>
            <w:noWrap/>
            <w:vAlign w:val="bottom"/>
            <w:hideMark/>
          </w:tcPr>
          <w:p w14:paraId="62B2C210" w14:textId="09BDCD13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  <w:r w:rsidRPr="00546FF1">
              <w:rPr>
                <w:sz w:val="22"/>
                <w:szCs w:val="22"/>
              </w:rPr>
              <w:t xml:space="preserve"> jungtinė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ECBC50A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A52F9AE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C417B8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2CB26C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18C5C4E9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61FD2CB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3DE69FC5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</w:tr>
      <w:tr w:rsidR="009E078A" w:rsidRPr="00546FF1" w14:paraId="3017A683" w14:textId="77777777" w:rsidTr="00E34D81">
        <w:trPr>
          <w:trHeight w:val="314"/>
        </w:trPr>
        <w:tc>
          <w:tcPr>
            <w:tcW w:w="546" w:type="dxa"/>
            <w:vMerge/>
            <w:shd w:val="clear" w:color="auto" w:fill="auto"/>
            <w:noWrap/>
            <w:vAlign w:val="center"/>
          </w:tcPr>
          <w:p w14:paraId="762186A1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7F36C7A5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</w:tcPr>
          <w:p w14:paraId="7395FA34" w14:textId="637D63BE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sz w:val="16"/>
                <w:szCs w:val="22"/>
              </w:rPr>
              <w:t>Mok. sk. jungtinėje k (g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BAC8112" w14:textId="09DD344F" w:rsidR="009E078A" w:rsidRPr="00546FF1" w:rsidRDefault="00A04AC3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03E063D6" w14:textId="59A6E43C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262C97B" w14:textId="68104A3A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2D84B20" w14:textId="19BC4C59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EC6E37E" w14:textId="4096E91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F121C96" w14:textId="5D24237E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14DF68BB" w14:textId="5536C0E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9C1974A" w14:textId="19986D1E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2D5C50D" w14:textId="5875D028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DF57564" w14:textId="75510C7D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1CA545F0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0B78BC0B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31D299C9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776278CD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</w:tcPr>
          <w:p w14:paraId="17C146F0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6CCB1F68" w14:textId="4E39E378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3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4780B7CA" w14:textId="6FFED7DD" w:rsidR="009E078A" w:rsidRPr="00546FF1" w:rsidRDefault="00A04AC3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0</w:t>
            </w:r>
          </w:p>
        </w:tc>
      </w:tr>
      <w:tr w:rsidR="009E078A" w:rsidRPr="00546FF1" w14:paraId="7092D954" w14:textId="77777777" w:rsidTr="00E34D81">
        <w:trPr>
          <w:trHeight w:val="314"/>
        </w:trPr>
        <w:tc>
          <w:tcPr>
            <w:tcW w:w="546" w:type="dxa"/>
            <w:vMerge/>
            <w:vAlign w:val="center"/>
            <w:hideMark/>
          </w:tcPr>
          <w:p w14:paraId="42333FE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43274F38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5616EA10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650ACA56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81E5608" w14:textId="1EA96EC2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ED7522A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7E642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93303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B6ED67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E7729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1EE4B91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DD5D430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3A1F76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3D5CC9B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172EE0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06E15AE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A426091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0F7F88E6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AB39A73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08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4738FEC6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</w:tr>
      <w:tr w:rsidR="009E078A" w:rsidRPr="00546FF1" w14:paraId="6E195B70" w14:textId="77777777" w:rsidTr="0044550A">
        <w:trPr>
          <w:trHeight w:val="517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3FF99E74" w14:textId="49FA32CC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9</w:t>
            </w:r>
            <w:r w:rsidRPr="00546FF1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6640B03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Kretingos rajono Jokūbavo Aleksandro Stulginskio mokykla-daugiafunkcis centras</w:t>
            </w:r>
          </w:p>
        </w:tc>
        <w:tc>
          <w:tcPr>
            <w:tcW w:w="1264" w:type="dxa"/>
            <w:shd w:val="clear" w:color="auto" w:fill="auto"/>
            <w:hideMark/>
          </w:tcPr>
          <w:p w14:paraId="5AB52A49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14:paraId="73241978" w14:textId="4ADD53EE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 jungtinė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AF20076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8900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B0CC2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750D45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B0302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9FF3B2C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8DB97C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11B439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3BB104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02DD24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AEA7D20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CF26AB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660B334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56BB1DBB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63708133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</w:tr>
      <w:tr w:rsidR="009E078A" w:rsidRPr="00546FF1" w14:paraId="78994B38" w14:textId="77777777" w:rsidTr="00E34D81">
        <w:trPr>
          <w:trHeight w:val="517"/>
        </w:trPr>
        <w:tc>
          <w:tcPr>
            <w:tcW w:w="546" w:type="dxa"/>
            <w:vMerge/>
            <w:shd w:val="clear" w:color="auto" w:fill="auto"/>
            <w:noWrap/>
            <w:vAlign w:val="center"/>
          </w:tcPr>
          <w:p w14:paraId="41198231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0AA46832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603E0A33" w14:textId="2DA49F1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sz w:val="16"/>
                <w:szCs w:val="22"/>
              </w:rPr>
              <w:t>Mok. sk. jungtinėje k (g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1DAB" w14:textId="009B670B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0C7A" w14:textId="64CCD448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78789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B80623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D04428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D38B66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978BD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6DDD85E2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6661ED1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6B93188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39AE270B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91C958E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8A24A25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550333F3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76ECC831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74C8F49C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5C5D0BC4" w14:textId="20F8AC58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</w:tr>
      <w:tr w:rsidR="009E078A" w:rsidRPr="00546FF1" w14:paraId="360C7F74" w14:textId="77777777" w:rsidTr="00E34D81">
        <w:trPr>
          <w:trHeight w:val="546"/>
        </w:trPr>
        <w:tc>
          <w:tcPr>
            <w:tcW w:w="546" w:type="dxa"/>
            <w:vMerge/>
            <w:vAlign w:val="center"/>
            <w:hideMark/>
          </w:tcPr>
          <w:p w14:paraId="5DD5D6B1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6F9A19A4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05D6A483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1E13210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9DA" w14:textId="4D9395A8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D8AE5E1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1BFBB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53E5B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75DF3B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1C0C9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E4DBD81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6BD993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F86C2D5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ED2478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79CE730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95DDCE1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0EF5F4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4A281CA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FE14E3F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76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0183BD94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</w:tr>
      <w:tr w:rsidR="009E078A" w:rsidRPr="00546FF1" w14:paraId="64DACDE4" w14:textId="77777777" w:rsidTr="0044550A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188250D2" w14:textId="053488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color w:val="000000"/>
                <w:sz w:val="22"/>
                <w:szCs w:val="22"/>
                <w:lang w:eastAsia="lt-LT"/>
              </w:rPr>
              <w:t>0</w:t>
            </w:r>
            <w:r w:rsidRPr="00546FF1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5A6358C3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Kretingos rajono Kartenos mokykla-daugiafunkcis centras</w:t>
            </w:r>
          </w:p>
        </w:tc>
        <w:tc>
          <w:tcPr>
            <w:tcW w:w="1264" w:type="dxa"/>
            <w:shd w:val="clear" w:color="auto" w:fill="auto"/>
            <w:hideMark/>
          </w:tcPr>
          <w:p w14:paraId="30510DD4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1369" w:type="dxa"/>
            <w:gridSpan w:val="2"/>
          </w:tcPr>
          <w:p w14:paraId="308C4174" w14:textId="274A5619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 jungtinė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FB7C4E7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98984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D5E40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459A29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7F9BA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8741E86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C3DF3B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A57D17E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60CC0B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4AF710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F509F0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38B1009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58F2E68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983EC1D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55061184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</w:tr>
      <w:tr w:rsidR="009E078A" w:rsidRPr="00546FF1" w14:paraId="483F3525" w14:textId="77777777" w:rsidTr="00E34D81">
        <w:trPr>
          <w:trHeight w:val="314"/>
        </w:trPr>
        <w:tc>
          <w:tcPr>
            <w:tcW w:w="546" w:type="dxa"/>
            <w:vMerge/>
            <w:shd w:val="clear" w:color="auto" w:fill="auto"/>
            <w:noWrap/>
            <w:vAlign w:val="center"/>
          </w:tcPr>
          <w:p w14:paraId="10C528E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76BEF1AB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</w:tcPr>
          <w:p w14:paraId="164A1F77" w14:textId="5E47A171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sz w:val="16"/>
                <w:szCs w:val="22"/>
              </w:rPr>
              <w:t>Mok. sk. jungtinėje k (g)</w:t>
            </w:r>
          </w:p>
        </w:tc>
        <w:tc>
          <w:tcPr>
            <w:tcW w:w="680" w:type="dxa"/>
            <w:vAlign w:val="center"/>
          </w:tcPr>
          <w:p w14:paraId="34A5D2E6" w14:textId="2882AB51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5898A402" w14:textId="10836733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72D8D47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5CB19B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1633E5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D18E96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580BC0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52C796F2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DF6A5B8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0A405B97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20657DE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865B957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1840257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05AA53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081E2A3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21E05A03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36E9F3EA" w14:textId="7FDCC752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7</w:t>
            </w:r>
          </w:p>
        </w:tc>
      </w:tr>
      <w:tr w:rsidR="009E078A" w:rsidRPr="00546FF1" w14:paraId="2B778161" w14:textId="77777777" w:rsidTr="00E34D81">
        <w:trPr>
          <w:trHeight w:val="517"/>
        </w:trPr>
        <w:tc>
          <w:tcPr>
            <w:tcW w:w="546" w:type="dxa"/>
            <w:vMerge/>
            <w:vAlign w:val="center"/>
            <w:hideMark/>
          </w:tcPr>
          <w:p w14:paraId="391994F8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2574D293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0DBF1B23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4902FEF1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780B6FF" w14:textId="4810D688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FF95810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4285E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D6DBA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E7284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1E07F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90E4FC4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516CDB3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6DE080B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EE77ACB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5E8DB2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36EB83D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9EB615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78BC06C3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605C5D73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76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5279F34C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</w:tr>
      <w:tr w:rsidR="009E078A" w:rsidRPr="00546FF1" w14:paraId="59E4CFB9" w14:textId="77777777" w:rsidTr="00E34D81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22AB26C1" w14:textId="517E1F4D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  <w:r w:rsidRPr="00546FF1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1AFA7CA7" w14:textId="0D1AA6AE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Kretingos rajono Kūlupėnų Motiejaus Valančiaus pagrindinė mokykla</w:t>
            </w:r>
          </w:p>
        </w:tc>
        <w:tc>
          <w:tcPr>
            <w:tcW w:w="1264" w:type="dxa"/>
            <w:shd w:val="clear" w:color="auto" w:fill="auto"/>
            <w:hideMark/>
          </w:tcPr>
          <w:p w14:paraId="168CD189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680" w:type="dxa"/>
          </w:tcPr>
          <w:p w14:paraId="49163207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34F3775" w14:textId="12FB2DBC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 xml:space="preserve">1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10F504F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8A125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AD5FE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105681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355A0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D88AEE6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AA63E1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C67CA9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7A95C00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73B4876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857B640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7F797DC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408987E5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72F4623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6BA2A6C5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</w:tr>
      <w:tr w:rsidR="009E078A" w:rsidRPr="00546FF1" w14:paraId="53AF6205" w14:textId="77777777" w:rsidTr="00E34D81">
        <w:trPr>
          <w:trHeight w:val="694"/>
        </w:trPr>
        <w:tc>
          <w:tcPr>
            <w:tcW w:w="546" w:type="dxa"/>
            <w:vMerge/>
            <w:vAlign w:val="center"/>
            <w:hideMark/>
          </w:tcPr>
          <w:p w14:paraId="3A01C54C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70FACD52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60A3C563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152A142E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5D857E3" w14:textId="738A213D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7B048A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0EAF1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1EE13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373688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3BAFA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A98CBCE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2CF8683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E681FE9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B9D230E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656C221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6230F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6FE8BA5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6E3FE6B8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4832060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76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557DBC58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</w:tr>
      <w:tr w:rsidR="009E078A" w:rsidRPr="00546FF1" w14:paraId="699E0FDA" w14:textId="77777777" w:rsidTr="00381112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0A5042CB" w14:textId="4A80F84C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546FF1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441F2B94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bookmarkStart w:id="3" w:name="_Hlk79566718"/>
            <w:r w:rsidRPr="00546FF1">
              <w:rPr>
                <w:color w:val="000000"/>
                <w:sz w:val="22"/>
                <w:szCs w:val="22"/>
                <w:lang w:eastAsia="lt-LT"/>
              </w:rPr>
              <w:t>Kretingos mokykla-darželis „Žibutė“</w:t>
            </w:r>
            <w:bookmarkEnd w:id="3"/>
          </w:p>
        </w:tc>
        <w:tc>
          <w:tcPr>
            <w:tcW w:w="1264" w:type="dxa"/>
            <w:shd w:val="clear" w:color="auto" w:fill="auto"/>
            <w:hideMark/>
          </w:tcPr>
          <w:p w14:paraId="7AD7B1B1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1369" w:type="dxa"/>
            <w:gridSpan w:val="2"/>
          </w:tcPr>
          <w:p w14:paraId="3FC8C6D7" w14:textId="3272736A" w:rsidR="009E078A" w:rsidRPr="00546FF1" w:rsidRDefault="009E078A" w:rsidP="009E078A">
            <w:pPr>
              <w:ind w:left="-141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 (1 jungtinė)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481038B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1B261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506A3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6C550F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802FB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0672BA2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018E29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3B7B076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F9521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FD02C0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35EE4C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03A6B6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671F6A6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B4307C1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158D5261" w14:textId="55E0D40C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</w:p>
        </w:tc>
      </w:tr>
      <w:tr w:rsidR="009E078A" w:rsidRPr="00546FF1" w14:paraId="3A94D64C" w14:textId="77777777" w:rsidTr="00E34D81">
        <w:trPr>
          <w:trHeight w:val="314"/>
        </w:trPr>
        <w:tc>
          <w:tcPr>
            <w:tcW w:w="546" w:type="dxa"/>
            <w:vMerge/>
            <w:shd w:val="clear" w:color="auto" w:fill="auto"/>
            <w:noWrap/>
            <w:vAlign w:val="center"/>
          </w:tcPr>
          <w:p w14:paraId="27BD278E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1EA3454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</w:tcPr>
          <w:p w14:paraId="78A6AF8D" w14:textId="24B20F32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sz w:val="16"/>
                <w:szCs w:val="22"/>
              </w:rPr>
              <w:t>Mok. sk. jungtinėje k (g)</w:t>
            </w:r>
          </w:p>
        </w:tc>
        <w:tc>
          <w:tcPr>
            <w:tcW w:w="680" w:type="dxa"/>
          </w:tcPr>
          <w:p w14:paraId="17053C36" w14:textId="76341C32" w:rsidR="009E078A" w:rsidRPr="00546FF1" w:rsidRDefault="009E078A" w:rsidP="009E078A">
            <w:pPr>
              <w:ind w:left="-141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689" w:type="dxa"/>
          </w:tcPr>
          <w:p w14:paraId="2DA9BBD8" w14:textId="28C53F3D" w:rsidR="009E078A" w:rsidRPr="00546FF1" w:rsidRDefault="009E078A" w:rsidP="009E078A">
            <w:pPr>
              <w:ind w:left="-141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14:paraId="63981E9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DB625F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59C196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64609F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DB9865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46720BF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2042FD0C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44F26CCE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23450490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29CCC71B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2FFF128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</w:tcPr>
          <w:p w14:paraId="677695F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</w:tcPr>
          <w:p w14:paraId="4B64052A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5726ED54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0B6B9DE3" w14:textId="32461600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40</w:t>
            </w:r>
          </w:p>
        </w:tc>
      </w:tr>
      <w:tr w:rsidR="009E078A" w:rsidRPr="00546FF1" w14:paraId="4786CC5A" w14:textId="77777777" w:rsidTr="00E34D81">
        <w:trPr>
          <w:trHeight w:val="314"/>
        </w:trPr>
        <w:tc>
          <w:tcPr>
            <w:tcW w:w="546" w:type="dxa"/>
            <w:vMerge/>
            <w:vAlign w:val="center"/>
            <w:hideMark/>
          </w:tcPr>
          <w:p w14:paraId="6FD31C5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10F46439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0AB58DFE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61FE35F5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214EDFC" w14:textId="2F86D09F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7FADCE7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9433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55347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A895A7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1C664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CA4AFE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FE65AD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8F6F72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B33AD6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E4F61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C19BBC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804ACB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11C2433D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649A2771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96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08E8014E" w14:textId="698B149B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40</w:t>
            </w:r>
          </w:p>
        </w:tc>
      </w:tr>
      <w:tr w:rsidR="009E078A" w:rsidRPr="00546FF1" w14:paraId="77913206" w14:textId="77777777" w:rsidTr="0044550A">
        <w:trPr>
          <w:trHeight w:val="314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195A6952" w14:textId="4969390E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Pr="00546FF1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3C873359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Kretingos rajono Kurmaičių pradinė mokykla</w:t>
            </w:r>
          </w:p>
        </w:tc>
        <w:tc>
          <w:tcPr>
            <w:tcW w:w="1264" w:type="dxa"/>
            <w:shd w:val="clear" w:color="auto" w:fill="auto"/>
            <w:hideMark/>
          </w:tcPr>
          <w:p w14:paraId="29C9BEE4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k (g)</w:t>
            </w:r>
          </w:p>
        </w:tc>
        <w:tc>
          <w:tcPr>
            <w:tcW w:w="1369" w:type="dxa"/>
            <w:gridSpan w:val="2"/>
          </w:tcPr>
          <w:p w14:paraId="3BACF756" w14:textId="7068DBCE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 jungtinė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5997528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07459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C34B4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AEA3F8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5655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F9DAB5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C44383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5ED6EE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3680FD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A35CCAD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FA13FC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DDB69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74B2850F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FA79837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5B877B47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</w:tr>
      <w:tr w:rsidR="009E078A" w:rsidRPr="00546FF1" w14:paraId="30E26759" w14:textId="77777777" w:rsidTr="00E34D81">
        <w:trPr>
          <w:trHeight w:val="314"/>
        </w:trPr>
        <w:tc>
          <w:tcPr>
            <w:tcW w:w="546" w:type="dxa"/>
            <w:vMerge/>
            <w:shd w:val="clear" w:color="auto" w:fill="auto"/>
            <w:noWrap/>
            <w:vAlign w:val="center"/>
          </w:tcPr>
          <w:p w14:paraId="7CF52D99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64E32FB4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</w:tcPr>
          <w:p w14:paraId="7AAA0698" w14:textId="6B2D9D1B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sz w:val="16"/>
                <w:szCs w:val="22"/>
              </w:rPr>
              <w:t>Mok. sk. jungtinėje k (g)</w:t>
            </w:r>
          </w:p>
        </w:tc>
        <w:tc>
          <w:tcPr>
            <w:tcW w:w="680" w:type="dxa"/>
            <w:vAlign w:val="center"/>
          </w:tcPr>
          <w:p w14:paraId="67CBFF3C" w14:textId="4D07D9DA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180B911E" w14:textId="6A0A190F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0ECAEA18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83450E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FCF59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676579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AC99D7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2F96A081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0982EB5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944B849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4C5E9CE3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64B59E88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268FC117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73EF6898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428C75DF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2192C029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5E297B3" w14:textId="3C8E1F2C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</w:tr>
      <w:tr w:rsidR="009E078A" w:rsidRPr="00546FF1" w14:paraId="5FF837B4" w14:textId="77777777" w:rsidTr="00E34D81">
        <w:trPr>
          <w:trHeight w:val="314"/>
        </w:trPr>
        <w:tc>
          <w:tcPr>
            <w:tcW w:w="546" w:type="dxa"/>
            <w:vMerge/>
            <w:vAlign w:val="center"/>
            <w:hideMark/>
          </w:tcPr>
          <w:p w14:paraId="18390B3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5F6FFA58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14:paraId="65E3F91A" w14:textId="77777777" w:rsidR="009E078A" w:rsidRPr="00546FF1" w:rsidRDefault="009E078A" w:rsidP="009E078A">
            <w:pPr>
              <w:rPr>
                <w:color w:val="000000"/>
                <w:sz w:val="16"/>
                <w:szCs w:val="16"/>
                <w:lang w:eastAsia="lt-LT"/>
              </w:rPr>
            </w:pPr>
            <w:r w:rsidRPr="00546FF1">
              <w:rPr>
                <w:color w:val="000000"/>
                <w:sz w:val="16"/>
                <w:szCs w:val="16"/>
                <w:lang w:eastAsia="lt-LT"/>
              </w:rPr>
              <w:t>Didžiausias  mok. sk.</w:t>
            </w:r>
          </w:p>
        </w:tc>
        <w:tc>
          <w:tcPr>
            <w:tcW w:w="680" w:type="dxa"/>
          </w:tcPr>
          <w:p w14:paraId="37DA9FA9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5D8534D" w14:textId="0DCACB01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700B0A7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5BDED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3FCF8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9CA810" w14:textId="77777777" w:rsidR="009E078A" w:rsidRPr="00546FF1" w:rsidRDefault="009E078A" w:rsidP="009E078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82BDA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9E73352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5A8A48E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BDDEA2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C12E13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56D832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DB0A825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D2F4CD7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14:paraId="3AA38CD4" w14:textId="77777777" w:rsidR="009E078A" w:rsidRPr="00546FF1" w:rsidRDefault="009E078A" w:rsidP="009E078A">
            <w:pPr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F5E67C0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96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53BEF635" w14:textId="77777777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</w:tr>
      <w:tr w:rsidR="009E078A" w:rsidRPr="00546FF1" w14:paraId="6B3BD9B0" w14:textId="77777777" w:rsidTr="0044550A">
        <w:trPr>
          <w:trHeight w:val="314"/>
        </w:trPr>
        <w:tc>
          <w:tcPr>
            <w:tcW w:w="13621" w:type="dxa"/>
            <w:gridSpan w:val="18"/>
            <w:shd w:val="clear" w:color="auto" w:fill="DBE5F1" w:themeFill="accent1" w:themeFillTint="33"/>
            <w:vAlign w:val="center"/>
          </w:tcPr>
          <w:p w14:paraId="03BE4510" w14:textId="116AC672" w:rsidR="009E078A" w:rsidRPr="00546FF1" w:rsidRDefault="009E078A" w:rsidP="009E078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i/>
                <w:iCs/>
                <w:color w:val="000000"/>
                <w:sz w:val="22"/>
                <w:szCs w:val="22"/>
                <w:lang w:eastAsia="lt-LT"/>
              </w:rPr>
              <w:t>IŠ VISO KLASIŲ/GRUPIŲ</w:t>
            </w:r>
          </w:p>
        </w:tc>
        <w:tc>
          <w:tcPr>
            <w:tcW w:w="691" w:type="dxa"/>
            <w:shd w:val="clear" w:color="auto" w:fill="DBE5F1" w:themeFill="accent1" w:themeFillTint="33"/>
            <w:noWrap/>
            <w:vAlign w:val="bottom"/>
          </w:tcPr>
          <w:p w14:paraId="356C22F2" w14:textId="16A2D9A0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7</w:t>
            </w:r>
            <w:r w:rsidR="006F0708">
              <w:rPr>
                <w:b/>
                <w:bCs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953" w:type="dxa"/>
            <w:shd w:val="clear" w:color="auto" w:fill="DBE5F1" w:themeFill="accent1" w:themeFillTint="33"/>
            <w:noWrap/>
            <w:vAlign w:val="bottom"/>
          </w:tcPr>
          <w:p w14:paraId="1085773B" w14:textId="0F4899C5" w:rsidR="009E078A" w:rsidRPr="00546FF1" w:rsidRDefault="009E078A" w:rsidP="009E078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46FF1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  <w:r w:rsidR="00B265D8">
              <w:rPr>
                <w:b/>
                <w:bCs/>
                <w:color w:val="000000"/>
                <w:sz w:val="22"/>
                <w:szCs w:val="22"/>
                <w:lang w:eastAsia="lt-LT"/>
              </w:rPr>
              <w:t>7</w:t>
            </w:r>
          </w:p>
        </w:tc>
      </w:tr>
    </w:tbl>
    <w:p w14:paraId="57F7B80C" w14:textId="08351FA8" w:rsidR="00B124BE" w:rsidRPr="00546FF1" w:rsidRDefault="00B124BE" w:rsidP="00A9397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B7D24B7" w14:textId="186F7DAD" w:rsidR="00582F1A" w:rsidRPr="00546FF1" w:rsidRDefault="00582F1A" w:rsidP="00A93976">
      <w:pPr>
        <w:sectPr w:rsidR="00582F1A" w:rsidRPr="00546FF1" w:rsidSect="00D956E3">
          <w:headerReference w:type="default" r:id="rId10"/>
          <w:pgSz w:w="16834" w:h="11909" w:orient="landscape" w:code="9"/>
          <w:pgMar w:top="709" w:right="567" w:bottom="568" w:left="992" w:header="720" w:footer="720" w:gutter="0"/>
          <w:pgNumType w:start="1"/>
          <w:cols w:space="60"/>
          <w:noEndnote/>
          <w:titlePg/>
        </w:sectPr>
      </w:pPr>
    </w:p>
    <w:p w14:paraId="1FF2541D" w14:textId="77777777" w:rsidR="00582F1A" w:rsidRPr="00546FF1" w:rsidRDefault="00582F1A" w:rsidP="00582F1A">
      <w:r w:rsidRPr="00546FF1">
        <w:t>k – klasių skaičius kiekviename sraute;</w:t>
      </w:r>
    </w:p>
    <w:p w14:paraId="2E919C00" w14:textId="77777777" w:rsidR="00582F1A" w:rsidRPr="00546FF1" w:rsidRDefault="00582F1A" w:rsidP="00582F1A">
      <w:r w:rsidRPr="00546FF1">
        <w:t>g – priešmokyklinio ugdymo grupių skaičius;</w:t>
      </w:r>
    </w:p>
    <w:p w14:paraId="231A8012" w14:textId="77777777" w:rsidR="00582F1A" w:rsidRPr="00546FF1" w:rsidRDefault="00582F1A" w:rsidP="00582F1A">
      <w:r w:rsidRPr="00546FF1">
        <w:t xml:space="preserve">m – mokinių skaičius kiekvienos klasės sraute; </w:t>
      </w:r>
    </w:p>
    <w:p w14:paraId="3374EA87" w14:textId="33E0B4D4" w:rsidR="00826212" w:rsidRPr="00546FF1" w:rsidRDefault="00582F1A" w:rsidP="00921CDE">
      <w:r w:rsidRPr="00546FF1">
        <w:t>G – gimnazijos klasės.</w:t>
      </w:r>
      <w:r w:rsidR="00921CDE">
        <w:t xml:space="preserve">                                          </w:t>
      </w:r>
      <w:r w:rsidR="00826212" w:rsidRPr="00546FF1">
        <w:t>_________________________________________</w:t>
      </w:r>
    </w:p>
    <w:sectPr w:rsidR="00826212" w:rsidRPr="00546FF1" w:rsidSect="00D956E3">
      <w:headerReference w:type="first" r:id="rId11"/>
      <w:type w:val="continuous"/>
      <w:pgSz w:w="16834" w:h="11909" w:orient="landscape" w:code="9"/>
      <w:pgMar w:top="567" w:right="567" w:bottom="567" w:left="992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AACA" w14:textId="77777777" w:rsidR="00991D69" w:rsidRDefault="00991D69">
      <w:r>
        <w:separator/>
      </w:r>
    </w:p>
  </w:endnote>
  <w:endnote w:type="continuationSeparator" w:id="0">
    <w:p w14:paraId="33D7545A" w14:textId="77777777" w:rsidR="00991D69" w:rsidRDefault="00991D69">
      <w:r>
        <w:continuationSeparator/>
      </w:r>
    </w:p>
  </w:endnote>
  <w:endnote w:type="continuationNotice" w:id="1">
    <w:p w14:paraId="35634D41" w14:textId="77777777" w:rsidR="00991D69" w:rsidRDefault="00991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8D57" w14:textId="77777777" w:rsidR="00991D69" w:rsidRDefault="00991D69">
      <w:r>
        <w:separator/>
      </w:r>
    </w:p>
  </w:footnote>
  <w:footnote w:type="continuationSeparator" w:id="0">
    <w:p w14:paraId="47D61877" w14:textId="77777777" w:rsidR="00991D69" w:rsidRDefault="00991D69">
      <w:r>
        <w:continuationSeparator/>
      </w:r>
    </w:p>
  </w:footnote>
  <w:footnote w:type="continuationNotice" w:id="1">
    <w:p w14:paraId="62A98794" w14:textId="77777777" w:rsidR="00991D69" w:rsidRDefault="00991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916071"/>
      <w:docPartObj>
        <w:docPartGallery w:val="Page Numbers (Top of Page)"/>
        <w:docPartUnique/>
      </w:docPartObj>
    </w:sdtPr>
    <w:sdtEndPr/>
    <w:sdtContent>
      <w:p w14:paraId="4419FC69" w14:textId="604D7963" w:rsidR="00381112" w:rsidRDefault="003811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708" w:rsidRPr="006F0708">
          <w:rPr>
            <w:noProof/>
            <w:lang w:val="lt-LT"/>
          </w:rPr>
          <w:t>2</w:t>
        </w:r>
        <w:r>
          <w:fldChar w:fldCharType="end"/>
        </w:r>
      </w:p>
    </w:sdtContent>
  </w:sdt>
  <w:p w14:paraId="066EB9D3" w14:textId="5F28F2C3" w:rsidR="00381112" w:rsidRPr="00CF4679" w:rsidRDefault="00381112" w:rsidP="00DC74C2">
    <w:pPr>
      <w:pStyle w:val="Antrats"/>
      <w:tabs>
        <w:tab w:val="clear" w:pos="4819"/>
        <w:tab w:val="clear" w:pos="9638"/>
        <w:tab w:val="left" w:pos="4266"/>
      </w:tabs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996205"/>
      <w:docPartObj>
        <w:docPartGallery w:val="Page Numbers (Top of Page)"/>
        <w:docPartUnique/>
      </w:docPartObj>
    </w:sdtPr>
    <w:sdtEndPr/>
    <w:sdtContent>
      <w:p w14:paraId="3DDE0789" w14:textId="1FD5E91E" w:rsidR="00381112" w:rsidRDefault="003811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708" w:rsidRPr="006F0708">
          <w:rPr>
            <w:noProof/>
            <w:lang w:val="lt-LT"/>
          </w:rPr>
          <w:t>3</w:t>
        </w:r>
        <w:r>
          <w:fldChar w:fldCharType="end"/>
        </w:r>
      </w:p>
    </w:sdtContent>
  </w:sdt>
  <w:p w14:paraId="714E3B63" w14:textId="77777777" w:rsidR="00381112" w:rsidRDefault="0038111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ECAE" w14:textId="77777777" w:rsidR="00381112" w:rsidRPr="00BB409B" w:rsidRDefault="00381112">
    <w:pPr>
      <w:pStyle w:val="Antrats"/>
      <w:jc w:val="center"/>
      <w:rPr>
        <w:lang w:val="lt-LT"/>
      </w:rPr>
    </w:pPr>
    <w:r>
      <w:rPr>
        <w:lang w:val="lt-LT"/>
      </w:rPr>
      <w:t>4</w:t>
    </w:r>
  </w:p>
  <w:p w14:paraId="46CEB710" w14:textId="77777777" w:rsidR="00381112" w:rsidRDefault="003811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495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3135C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155344"/>
    <w:multiLevelType w:val="hybridMultilevel"/>
    <w:tmpl w:val="A00A2284"/>
    <w:lvl w:ilvl="0" w:tplc="6286444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4E3C59"/>
    <w:multiLevelType w:val="singleLevel"/>
    <w:tmpl w:val="AC1C54A4"/>
    <w:lvl w:ilvl="0">
      <w:start w:val="1"/>
      <w:numFmt w:val="decimal"/>
      <w:lvlText w:val="2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F9145D"/>
    <w:multiLevelType w:val="multilevel"/>
    <w:tmpl w:val="3C62E1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C74831"/>
    <w:multiLevelType w:val="hybridMultilevel"/>
    <w:tmpl w:val="A37C4164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42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24DA7662"/>
    <w:multiLevelType w:val="multilevel"/>
    <w:tmpl w:val="B52AA120"/>
    <w:lvl w:ilvl="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9" w:hanging="1800"/>
      </w:pPr>
      <w:rPr>
        <w:rFonts w:hint="default"/>
      </w:rPr>
    </w:lvl>
  </w:abstractNum>
  <w:abstractNum w:abstractNumId="10" w15:restartNumberingAfterBreak="0">
    <w:nsid w:val="25706148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A80073"/>
    <w:multiLevelType w:val="hybridMultilevel"/>
    <w:tmpl w:val="35E6456C"/>
    <w:lvl w:ilvl="0" w:tplc="284063F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63E30F2"/>
    <w:multiLevelType w:val="hybridMultilevel"/>
    <w:tmpl w:val="F85EF2EE"/>
    <w:lvl w:ilvl="0" w:tplc="57389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37C46"/>
    <w:multiLevelType w:val="multilevel"/>
    <w:tmpl w:val="66E84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343472"/>
    <w:multiLevelType w:val="hybridMultilevel"/>
    <w:tmpl w:val="C66CB8E0"/>
    <w:lvl w:ilvl="0" w:tplc="43789E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11138B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634B88"/>
    <w:multiLevelType w:val="hybridMultilevel"/>
    <w:tmpl w:val="DF461348"/>
    <w:lvl w:ilvl="0" w:tplc="0DEA4F7A">
      <w:start w:val="1"/>
      <w:numFmt w:val="decimal"/>
      <w:lvlText w:val="%1."/>
      <w:lvlJc w:val="left"/>
      <w:pPr>
        <w:ind w:left="168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3248"/>
    <w:multiLevelType w:val="hybridMultilevel"/>
    <w:tmpl w:val="4A70FAC6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D643B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454F2715"/>
    <w:multiLevelType w:val="hybridMultilevel"/>
    <w:tmpl w:val="90302772"/>
    <w:lvl w:ilvl="0" w:tplc="3A448FD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469C12D7"/>
    <w:multiLevelType w:val="hybridMultilevel"/>
    <w:tmpl w:val="C630DD3E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1" w15:restartNumberingAfterBreak="0">
    <w:nsid w:val="48D14448"/>
    <w:multiLevelType w:val="hybridMultilevel"/>
    <w:tmpl w:val="86562E40"/>
    <w:lvl w:ilvl="0" w:tplc="F39E88B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89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9584D"/>
    <w:multiLevelType w:val="hybridMultilevel"/>
    <w:tmpl w:val="5B4C0FE4"/>
    <w:lvl w:ilvl="0" w:tplc="B7108D1E">
      <w:start w:val="2013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3" w15:restartNumberingAfterBreak="0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4E740A4B"/>
    <w:multiLevelType w:val="hybridMultilevel"/>
    <w:tmpl w:val="A5B6E87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3BA"/>
    <w:multiLevelType w:val="hybridMultilevel"/>
    <w:tmpl w:val="96DA9F8C"/>
    <w:lvl w:ilvl="0" w:tplc="DB841114">
      <w:start w:val="2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5" w:hanging="360"/>
      </w:pPr>
    </w:lvl>
    <w:lvl w:ilvl="2" w:tplc="0427001B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34D89"/>
    <w:multiLevelType w:val="hybridMultilevel"/>
    <w:tmpl w:val="5E962E2E"/>
    <w:lvl w:ilvl="0" w:tplc="0F42D7E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4CC4443"/>
    <w:multiLevelType w:val="hybridMultilevel"/>
    <w:tmpl w:val="C4C688F8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30" w15:restartNumberingAfterBreak="0">
    <w:nsid w:val="64E33715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659852FA"/>
    <w:multiLevelType w:val="multilevel"/>
    <w:tmpl w:val="57167BF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2" w15:restartNumberingAfterBreak="0">
    <w:nsid w:val="66D958C4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6AC71947"/>
    <w:multiLevelType w:val="hybridMultilevel"/>
    <w:tmpl w:val="696A7342"/>
    <w:lvl w:ilvl="0" w:tplc="51907E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B2375E6"/>
    <w:multiLevelType w:val="multilevel"/>
    <w:tmpl w:val="8CD410B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5" w15:restartNumberingAfterBreak="0">
    <w:nsid w:val="70AC39CB"/>
    <w:multiLevelType w:val="hybridMultilevel"/>
    <w:tmpl w:val="929E2598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666B9"/>
    <w:multiLevelType w:val="hybridMultilevel"/>
    <w:tmpl w:val="A96AEEC6"/>
    <w:lvl w:ilvl="0" w:tplc="71C2C2E0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84" w:hanging="360"/>
      </w:pPr>
    </w:lvl>
    <w:lvl w:ilvl="2" w:tplc="0427001B" w:tentative="1">
      <w:start w:val="1"/>
      <w:numFmt w:val="lowerRoman"/>
      <w:lvlText w:val="%3."/>
      <w:lvlJc w:val="right"/>
      <w:pPr>
        <w:ind w:left="4004" w:hanging="180"/>
      </w:pPr>
    </w:lvl>
    <w:lvl w:ilvl="3" w:tplc="0427000F" w:tentative="1">
      <w:start w:val="1"/>
      <w:numFmt w:val="decimal"/>
      <w:lvlText w:val="%4."/>
      <w:lvlJc w:val="left"/>
      <w:pPr>
        <w:ind w:left="4724" w:hanging="360"/>
      </w:pPr>
    </w:lvl>
    <w:lvl w:ilvl="4" w:tplc="04270019" w:tentative="1">
      <w:start w:val="1"/>
      <w:numFmt w:val="lowerLetter"/>
      <w:lvlText w:val="%5."/>
      <w:lvlJc w:val="left"/>
      <w:pPr>
        <w:ind w:left="5444" w:hanging="360"/>
      </w:pPr>
    </w:lvl>
    <w:lvl w:ilvl="5" w:tplc="0427001B" w:tentative="1">
      <w:start w:val="1"/>
      <w:numFmt w:val="lowerRoman"/>
      <w:lvlText w:val="%6."/>
      <w:lvlJc w:val="right"/>
      <w:pPr>
        <w:ind w:left="6164" w:hanging="180"/>
      </w:pPr>
    </w:lvl>
    <w:lvl w:ilvl="6" w:tplc="0427000F" w:tentative="1">
      <w:start w:val="1"/>
      <w:numFmt w:val="decimal"/>
      <w:lvlText w:val="%7."/>
      <w:lvlJc w:val="left"/>
      <w:pPr>
        <w:ind w:left="6884" w:hanging="360"/>
      </w:pPr>
    </w:lvl>
    <w:lvl w:ilvl="7" w:tplc="04270019" w:tentative="1">
      <w:start w:val="1"/>
      <w:numFmt w:val="lowerLetter"/>
      <w:lvlText w:val="%8."/>
      <w:lvlJc w:val="left"/>
      <w:pPr>
        <w:ind w:left="7604" w:hanging="360"/>
      </w:pPr>
    </w:lvl>
    <w:lvl w:ilvl="8" w:tplc="0427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7" w15:restartNumberingAfterBreak="0">
    <w:nsid w:val="76920161"/>
    <w:multiLevelType w:val="hybridMultilevel"/>
    <w:tmpl w:val="A6CC728A"/>
    <w:lvl w:ilvl="0" w:tplc="3D0C43D4">
      <w:start w:val="2014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8" w15:restartNumberingAfterBreak="0">
    <w:nsid w:val="78802477"/>
    <w:multiLevelType w:val="hybridMultilevel"/>
    <w:tmpl w:val="1FD8E17A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7"/>
  </w:num>
  <w:num w:numId="4">
    <w:abstractNumId w:val="31"/>
  </w:num>
  <w:num w:numId="5">
    <w:abstractNumId w:val="13"/>
  </w:num>
  <w:num w:numId="6">
    <w:abstractNumId w:val="25"/>
  </w:num>
  <w:num w:numId="7">
    <w:abstractNumId w:val="0"/>
  </w:num>
  <w:num w:numId="8">
    <w:abstractNumId w:val="7"/>
  </w:num>
  <w:num w:numId="9">
    <w:abstractNumId w:val="29"/>
  </w:num>
  <w:num w:numId="10">
    <w:abstractNumId w:val="26"/>
  </w:num>
  <w:num w:numId="11">
    <w:abstractNumId w:val="17"/>
  </w:num>
  <w:num w:numId="12">
    <w:abstractNumId w:val="20"/>
  </w:num>
  <w:num w:numId="13">
    <w:abstractNumId w:val="6"/>
  </w:num>
  <w:num w:numId="14">
    <w:abstractNumId w:val="32"/>
  </w:num>
  <w:num w:numId="15">
    <w:abstractNumId w:val="24"/>
  </w:num>
  <w:num w:numId="16">
    <w:abstractNumId w:val="3"/>
  </w:num>
  <w:num w:numId="17">
    <w:abstractNumId w:val="36"/>
  </w:num>
  <w:num w:numId="18">
    <w:abstractNumId w:val="34"/>
  </w:num>
  <w:num w:numId="19">
    <w:abstractNumId w:val="30"/>
  </w:num>
  <w:num w:numId="20">
    <w:abstractNumId w:val="18"/>
  </w:num>
  <w:num w:numId="21">
    <w:abstractNumId w:val="1"/>
  </w:num>
  <w:num w:numId="22">
    <w:abstractNumId w:val="15"/>
  </w:num>
  <w:num w:numId="23">
    <w:abstractNumId w:val="15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</w:num>
  <w:num w:numId="25">
    <w:abstractNumId w:val="4"/>
    <w:lvlOverride w:ilvl="0">
      <w:lvl w:ilvl="0">
        <w:start w:val="1"/>
        <w:numFmt w:val="decimal"/>
        <w:lvlText w:val="2.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</w:num>
  <w:num w:numId="27">
    <w:abstractNumId w:val="19"/>
  </w:num>
  <w:num w:numId="28">
    <w:abstractNumId w:val="16"/>
  </w:num>
  <w:num w:numId="29">
    <w:abstractNumId w:val="27"/>
  </w:num>
  <w:num w:numId="30">
    <w:abstractNumId w:val="2"/>
    <w:lvlOverride w:ilvl="0">
      <w:startOverride w:val="1"/>
    </w:lvlOverride>
  </w:num>
  <w:num w:numId="31">
    <w:abstractNumId w:val="28"/>
    <w:lvlOverride w:ilvl="0">
      <w:startOverride w:val="2"/>
    </w:lvlOverride>
  </w:num>
  <w:num w:numId="32">
    <w:abstractNumId w:val="22"/>
  </w:num>
  <w:num w:numId="33">
    <w:abstractNumId w:val="23"/>
    <w:lvlOverride w:ilvl="0">
      <w:startOverride w:val="3"/>
    </w:lvlOverride>
  </w:num>
  <w:num w:numId="34">
    <w:abstractNumId w:val="12"/>
  </w:num>
  <w:num w:numId="35">
    <w:abstractNumId w:val="2"/>
  </w:num>
  <w:num w:numId="36">
    <w:abstractNumId w:val="28"/>
  </w:num>
  <w:num w:numId="37">
    <w:abstractNumId w:val="23"/>
  </w:num>
  <w:num w:numId="38">
    <w:abstractNumId w:val="8"/>
  </w:num>
  <w:num w:numId="39">
    <w:abstractNumId w:val="33"/>
  </w:num>
  <w:num w:numId="40">
    <w:abstractNumId w:val="38"/>
  </w:num>
  <w:num w:numId="41">
    <w:abstractNumId w:val="35"/>
  </w:num>
  <w:num w:numId="42">
    <w:abstractNumId w:val="21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44"/>
    <w:rsid w:val="00000833"/>
    <w:rsid w:val="00004652"/>
    <w:rsid w:val="000054EC"/>
    <w:rsid w:val="0000574B"/>
    <w:rsid w:val="00006B6B"/>
    <w:rsid w:val="000112D9"/>
    <w:rsid w:val="00012449"/>
    <w:rsid w:val="00014758"/>
    <w:rsid w:val="0001595C"/>
    <w:rsid w:val="000237A1"/>
    <w:rsid w:val="000242C0"/>
    <w:rsid w:val="000255E2"/>
    <w:rsid w:val="00027319"/>
    <w:rsid w:val="00027EC5"/>
    <w:rsid w:val="00033DE1"/>
    <w:rsid w:val="000349D4"/>
    <w:rsid w:val="0003584D"/>
    <w:rsid w:val="00036280"/>
    <w:rsid w:val="000407D2"/>
    <w:rsid w:val="0004168A"/>
    <w:rsid w:val="00045588"/>
    <w:rsid w:val="00047714"/>
    <w:rsid w:val="0005232B"/>
    <w:rsid w:val="000535A5"/>
    <w:rsid w:val="00054035"/>
    <w:rsid w:val="00055897"/>
    <w:rsid w:val="00062800"/>
    <w:rsid w:val="00067B89"/>
    <w:rsid w:val="00072AC5"/>
    <w:rsid w:val="00072F82"/>
    <w:rsid w:val="00075655"/>
    <w:rsid w:val="00075A01"/>
    <w:rsid w:val="00080E1F"/>
    <w:rsid w:val="00081A6F"/>
    <w:rsid w:val="0008251C"/>
    <w:rsid w:val="00083ACC"/>
    <w:rsid w:val="00084E2D"/>
    <w:rsid w:val="00085609"/>
    <w:rsid w:val="00085703"/>
    <w:rsid w:val="00090976"/>
    <w:rsid w:val="00091CF2"/>
    <w:rsid w:val="00096280"/>
    <w:rsid w:val="000973EE"/>
    <w:rsid w:val="00097551"/>
    <w:rsid w:val="000A0555"/>
    <w:rsid w:val="000A09EC"/>
    <w:rsid w:val="000A64A1"/>
    <w:rsid w:val="000A7DAC"/>
    <w:rsid w:val="000B023A"/>
    <w:rsid w:val="000B3A2E"/>
    <w:rsid w:val="000B5579"/>
    <w:rsid w:val="000C6DA9"/>
    <w:rsid w:val="000C7405"/>
    <w:rsid w:val="000C74F5"/>
    <w:rsid w:val="000D08C2"/>
    <w:rsid w:val="000D46A7"/>
    <w:rsid w:val="000D796B"/>
    <w:rsid w:val="000E0FEF"/>
    <w:rsid w:val="000E139F"/>
    <w:rsid w:val="000E3B9B"/>
    <w:rsid w:val="000E54C4"/>
    <w:rsid w:val="000F0562"/>
    <w:rsid w:val="000F0749"/>
    <w:rsid w:val="000F24E6"/>
    <w:rsid w:val="000F45CB"/>
    <w:rsid w:val="000F5389"/>
    <w:rsid w:val="000F6167"/>
    <w:rsid w:val="001067A3"/>
    <w:rsid w:val="00107BFD"/>
    <w:rsid w:val="00111E58"/>
    <w:rsid w:val="00113215"/>
    <w:rsid w:val="0011350D"/>
    <w:rsid w:val="001308E2"/>
    <w:rsid w:val="00130B8F"/>
    <w:rsid w:val="00133832"/>
    <w:rsid w:val="00137ADE"/>
    <w:rsid w:val="00141FEC"/>
    <w:rsid w:val="001424EB"/>
    <w:rsid w:val="001438E1"/>
    <w:rsid w:val="00153485"/>
    <w:rsid w:val="00154D02"/>
    <w:rsid w:val="00155944"/>
    <w:rsid w:val="00155BA7"/>
    <w:rsid w:val="00156089"/>
    <w:rsid w:val="001606E3"/>
    <w:rsid w:val="00160733"/>
    <w:rsid w:val="00162E93"/>
    <w:rsid w:val="00163946"/>
    <w:rsid w:val="00166C65"/>
    <w:rsid w:val="00172938"/>
    <w:rsid w:val="0017481B"/>
    <w:rsid w:val="00176467"/>
    <w:rsid w:val="00176A24"/>
    <w:rsid w:val="00176D28"/>
    <w:rsid w:val="00181505"/>
    <w:rsid w:val="001905F2"/>
    <w:rsid w:val="00191633"/>
    <w:rsid w:val="001920BF"/>
    <w:rsid w:val="00192BDB"/>
    <w:rsid w:val="00195F26"/>
    <w:rsid w:val="001A0526"/>
    <w:rsid w:val="001A0D39"/>
    <w:rsid w:val="001A1951"/>
    <w:rsid w:val="001A2200"/>
    <w:rsid w:val="001A2ACB"/>
    <w:rsid w:val="001A2C2F"/>
    <w:rsid w:val="001B1A2F"/>
    <w:rsid w:val="001B1FDC"/>
    <w:rsid w:val="001B256D"/>
    <w:rsid w:val="001B43D4"/>
    <w:rsid w:val="001B466E"/>
    <w:rsid w:val="001B4A41"/>
    <w:rsid w:val="001B4D34"/>
    <w:rsid w:val="001C0CEB"/>
    <w:rsid w:val="001D192E"/>
    <w:rsid w:val="001E34EB"/>
    <w:rsid w:val="001E5F7A"/>
    <w:rsid w:val="001F42FA"/>
    <w:rsid w:val="001F5BE1"/>
    <w:rsid w:val="001F5FC4"/>
    <w:rsid w:val="001F7CBF"/>
    <w:rsid w:val="002002F2"/>
    <w:rsid w:val="00204505"/>
    <w:rsid w:val="00206507"/>
    <w:rsid w:val="002077F7"/>
    <w:rsid w:val="00210A26"/>
    <w:rsid w:val="00211F6F"/>
    <w:rsid w:val="00216F59"/>
    <w:rsid w:val="002207B4"/>
    <w:rsid w:val="0022228E"/>
    <w:rsid w:val="002227D0"/>
    <w:rsid w:val="00230CD4"/>
    <w:rsid w:val="00230FAB"/>
    <w:rsid w:val="002335CF"/>
    <w:rsid w:val="0023429F"/>
    <w:rsid w:val="00236A7B"/>
    <w:rsid w:val="00236FD9"/>
    <w:rsid w:val="002450E3"/>
    <w:rsid w:val="00251140"/>
    <w:rsid w:val="0025115A"/>
    <w:rsid w:val="00251490"/>
    <w:rsid w:val="00252D65"/>
    <w:rsid w:val="00254B94"/>
    <w:rsid w:val="00255402"/>
    <w:rsid w:val="0027037C"/>
    <w:rsid w:val="00271C9B"/>
    <w:rsid w:val="00274209"/>
    <w:rsid w:val="00274F5E"/>
    <w:rsid w:val="00280640"/>
    <w:rsid w:val="0028239D"/>
    <w:rsid w:val="002919AE"/>
    <w:rsid w:val="002930D9"/>
    <w:rsid w:val="00295538"/>
    <w:rsid w:val="0029716B"/>
    <w:rsid w:val="002971B5"/>
    <w:rsid w:val="002A3AE1"/>
    <w:rsid w:val="002A4F33"/>
    <w:rsid w:val="002B07FF"/>
    <w:rsid w:val="002B47D8"/>
    <w:rsid w:val="002B5DDF"/>
    <w:rsid w:val="002B6D41"/>
    <w:rsid w:val="002B75A7"/>
    <w:rsid w:val="002C1107"/>
    <w:rsid w:val="002C29DA"/>
    <w:rsid w:val="002C3ADD"/>
    <w:rsid w:val="002C6900"/>
    <w:rsid w:val="002C7204"/>
    <w:rsid w:val="002E1F94"/>
    <w:rsid w:val="002E3549"/>
    <w:rsid w:val="002F12B4"/>
    <w:rsid w:val="002F35AA"/>
    <w:rsid w:val="002F48CD"/>
    <w:rsid w:val="002F587F"/>
    <w:rsid w:val="002F76ED"/>
    <w:rsid w:val="00302426"/>
    <w:rsid w:val="00304C95"/>
    <w:rsid w:val="00305240"/>
    <w:rsid w:val="0030721F"/>
    <w:rsid w:val="00307320"/>
    <w:rsid w:val="00312078"/>
    <w:rsid w:val="0031210B"/>
    <w:rsid w:val="00321DEC"/>
    <w:rsid w:val="003233F1"/>
    <w:rsid w:val="00332F14"/>
    <w:rsid w:val="00342E2A"/>
    <w:rsid w:val="0034454D"/>
    <w:rsid w:val="00347767"/>
    <w:rsid w:val="00347B63"/>
    <w:rsid w:val="00356308"/>
    <w:rsid w:val="0035716F"/>
    <w:rsid w:val="003638DB"/>
    <w:rsid w:val="0037221A"/>
    <w:rsid w:val="00381112"/>
    <w:rsid w:val="00385416"/>
    <w:rsid w:val="00391C3A"/>
    <w:rsid w:val="003959C1"/>
    <w:rsid w:val="00396933"/>
    <w:rsid w:val="00397DC2"/>
    <w:rsid w:val="003A5FBD"/>
    <w:rsid w:val="003B1372"/>
    <w:rsid w:val="003B18AB"/>
    <w:rsid w:val="003B2229"/>
    <w:rsid w:val="003B22A7"/>
    <w:rsid w:val="003B23DC"/>
    <w:rsid w:val="003C02B7"/>
    <w:rsid w:val="003C0BBC"/>
    <w:rsid w:val="003C1C3D"/>
    <w:rsid w:val="003C65E5"/>
    <w:rsid w:val="003C7593"/>
    <w:rsid w:val="003D6C75"/>
    <w:rsid w:val="003E21AB"/>
    <w:rsid w:val="003E390A"/>
    <w:rsid w:val="003E40FD"/>
    <w:rsid w:val="003E678D"/>
    <w:rsid w:val="003E68D8"/>
    <w:rsid w:val="003F040B"/>
    <w:rsid w:val="003F0A5D"/>
    <w:rsid w:val="003F1689"/>
    <w:rsid w:val="003F263D"/>
    <w:rsid w:val="003F4C88"/>
    <w:rsid w:val="003F6CE0"/>
    <w:rsid w:val="00401E30"/>
    <w:rsid w:val="00402522"/>
    <w:rsid w:val="00407C7D"/>
    <w:rsid w:val="00410D8F"/>
    <w:rsid w:val="00411C3A"/>
    <w:rsid w:val="004127FE"/>
    <w:rsid w:val="00413D78"/>
    <w:rsid w:val="00416C78"/>
    <w:rsid w:val="0041761C"/>
    <w:rsid w:val="004233FE"/>
    <w:rsid w:val="00423DF8"/>
    <w:rsid w:val="00426CE7"/>
    <w:rsid w:val="00426DE8"/>
    <w:rsid w:val="004279EB"/>
    <w:rsid w:val="00427FF8"/>
    <w:rsid w:val="0043281A"/>
    <w:rsid w:val="00432C5C"/>
    <w:rsid w:val="00442DF7"/>
    <w:rsid w:val="0044550A"/>
    <w:rsid w:val="00446E15"/>
    <w:rsid w:val="00447B8C"/>
    <w:rsid w:val="00451793"/>
    <w:rsid w:val="004653CB"/>
    <w:rsid w:val="00475C8C"/>
    <w:rsid w:val="0048001E"/>
    <w:rsid w:val="004833E5"/>
    <w:rsid w:val="004841F2"/>
    <w:rsid w:val="00484459"/>
    <w:rsid w:val="00486E1D"/>
    <w:rsid w:val="004907A0"/>
    <w:rsid w:val="004946AB"/>
    <w:rsid w:val="00497965"/>
    <w:rsid w:val="00497B16"/>
    <w:rsid w:val="004A3175"/>
    <w:rsid w:val="004A4118"/>
    <w:rsid w:val="004A4B6C"/>
    <w:rsid w:val="004A7B7D"/>
    <w:rsid w:val="004B2AC8"/>
    <w:rsid w:val="004B3825"/>
    <w:rsid w:val="004B4E5E"/>
    <w:rsid w:val="004B681D"/>
    <w:rsid w:val="004B79B2"/>
    <w:rsid w:val="004B7AB9"/>
    <w:rsid w:val="004C0519"/>
    <w:rsid w:val="004C068B"/>
    <w:rsid w:val="004C3132"/>
    <w:rsid w:val="004C4756"/>
    <w:rsid w:val="004C47C2"/>
    <w:rsid w:val="004E5D18"/>
    <w:rsid w:val="004F370F"/>
    <w:rsid w:val="00502856"/>
    <w:rsid w:val="00503609"/>
    <w:rsid w:val="0050593E"/>
    <w:rsid w:val="0050652F"/>
    <w:rsid w:val="00511E7A"/>
    <w:rsid w:val="00513C14"/>
    <w:rsid w:val="0051439E"/>
    <w:rsid w:val="005156A9"/>
    <w:rsid w:val="00517635"/>
    <w:rsid w:val="00520100"/>
    <w:rsid w:val="00520737"/>
    <w:rsid w:val="00522AA7"/>
    <w:rsid w:val="005230D1"/>
    <w:rsid w:val="00523800"/>
    <w:rsid w:val="0052601F"/>
    <w:rsid w:val="00526E90"/>
    <w:rsid w:val="0052715A"/>
    <w:rsid w:val="00531AC7"/>
    <w:rsid w:val="00531CB5"/>
    <w:rsid w:val="005333C0"/>
    <w:rsid w:val="00533DE5"/>
    <w:rsid w:val="00535489"/>
    <w:rsid w:val="00543C18"/>
    <w:rsid w:val="00546FF1"/>
    <w:rsid w:val="005516D3"/>
    <w:rsid w:val="00551FAD"/>
    <w:rsid w:val="00552F1D"/>
    <w:rsid w:val="00555A88"/>
    <w:rsid w:val="00557BD3"/>
    <w:rsid w:val="00557DF1"/>
    <w:rsid w:val="00560602"/>
    <w:rsid w:val="00562BB3"/>
    <w:rsid w:val="00564709"/>
    <w:rsid w:val="00565366"/>
    <w:rsid w:val="00566EF5"/>
    <w:rsid w:val="00566FF3"/>
    <w:rsid w:val="00567B93"/>
    <w:rsid w:val="00567F87"/>
    <w:rsid w:val="00571989"/>
    <w:rsid w:val="00571C08"/>
    <w:rsid w:val="00571F98"/>
    <w:rsid w:val="0057280E"/>
    <w:rsid w:val="0057305B"/>
    <w:rsid w:val="005736DE"/>
    <w:rsid w:val="005761D9"/>
    <w:rsid w:val="00580060"/>
    <w:rsid w:val="00581AC6"/>
    <w:rsid w:val="00582F1A"/>
    <w:rsid w:val="00584301"/>
    <w:rsid w:val="005851F1"/>
    <w:rsid w:val="005902E0"/>
    <w:rsid w:val="005904E2"/>
    <w:rsid w:val="0059091A"/>
    <w:rsid w:val="005937BC"/>
    <w:rsid w:val="005937ED"/>
    <w:rsid w:val="005938E2"/>
    <w:rsid w:val="0059453B"/>
    <w:rsid w:val="00595D79"/>
    <w:rsid w:val="005979C7"/>
    <w:rsid w:val="005A04CF"/>
    <w:rsid w:val="005A07D6"/>
    <w:rsid w:val="005A1136"/>
    <w:rsid w:val="005A22E6"/>
    <w:rsid w:val="005A2DBB"/>
    <w:rsid w:val="005A420B"/>
    <w:rsid w:val="005A4AC0"/>
    <w:rsid w:val="005A78BA"/>
    <w:rsid w:val="005B0FF1"/>
    <w:rsid w:val="005B4D4E"/>
    <w:rsid w:val="005B4E0B"/>
    <w:rsid w:val="005B56BC"/>
    <w:rsid w:val="005B7266"/>
    <w:rsid w:val="005C0ACC"/>
    <w:rsid w:val="005C28EE"/>
    <w:rsid w:val="005C2901"/>
    <w:rsid w:val="005C32CA"/>
    <w:rsid w:val="005C65AB"/>
    <w:rsid w:val="005C6B12"/>
    <w:rsid w:val="005D2A7B"/>
    <w:rsid w:val="005E078A"/>
    <w:rsid w:val="005E176D"/>
    <w:rsid w:val="005E31A1"/>
    <w:rsid w:val="005E323F"/>
    <w:rsid w:val="005E5751"/>
    <w:rsid w:val="005F5994"/>
    <w:rsid w:val="00600B46"/>
    <w:rsid w:val="006027CA"/>
    <w:rsid w:val="0061544F"/>
    <w:rsid w:val="00615B79"/>
    <w:rsid w:val="006174C9"/>
    <w:rsid w:val="00621A4C"/>
    <w:rsid w:val="0062239C"/>
    <w:rsid w:val="0062270B"/>
    <w:rsid w:val="00622AF2"/>
    <w:rsid w:val="006235CE"/>
    <w:rsid w:val="0062387E"/>
    <w:rsid w:val="006247C5"/>
    <w:rsid w:val="006254DD"/>
    <w:rsid w:val="006265C9"/>
    <w:rsid w:val="006315EA"/>
    <w:rsid w:val="006317AB"/>
    <w:rsid w:val="0063266B"/>
    <w:rsid w:val="00633EA0"/>
    <w:rsid w:val="00642278"/>
    <w:rsid w:val="00642BBC"/>
    <w:rsid w:val="006442B8"/>
    <w:rsid w:val="006455F8"/>
    <w:rsid w:val="00645FB6"/>
    <w:rsid w:val="006525DD"/>
    <w:rsid w:val="00652C8B"/>
    <w:rsid w:val="006543B3"/>
    <w:rsid w:val="00655817"/>
    <w:rsid w:val="00656294"/>
    <w:rsid w:val="00657B91"/>
    <w:rsid w:val="00661002"/>
    <w:rsid w:val="00663725"/>
    <w:rsid w:val="0066390A"/>
    <w:rsid w:val="00665A23"/>
    <w:rsid w:val="00665F00"/>
    <w:rsid w:val="00672AF6"/>
    <w:rsid w:val="00673934"/>
    <w:rsid w:val="0067619C"/>
    <w:rsid w:val="00680C6D"/>
    <w:rsid w:val="0068117D"/>
    <w:rsid w:val="006866EF"/>
    <w:rsid w:val="00687468"/>
    <w:rsid w:val="006900EB"/>
    <w:rsid w:val="00690DB8"/>
    <w:rsid w:val="00691A5C"/>
    <w:rsid w:val="0069433E"/>
    <w:rsid w:val="00694971"/>
    <w:rsid w:val="00694AEB"/>
    <w:rsid w:val="00696863"/>
    <w:rsid w:val="006A1701"/>
    <w:rsid w:val="006A3736"/>
    <w:rsid w:val="006A46D6"/>
    <w:rsid w:val="006A49CA"/>
    <w:rsid w:val="006B562F"/>
    <w:rsid w:val="006B5EB0"/>
    <w:rsid w:val="006B794D"/>
    <w:rsid w:val="006C090E"/>
    <w:rsid w:val="006C21BE"/>
    <w:rsid w:val="006C3044"/>
    <w:rsid w:val="006C4CF6"/>
    <w:rsid w:val="006C5261"/>
    <w:rsid w:val="006D2F9E"/>
    <w:rsid w:val="006E0141"/>
    <w:rsid w:val="006E2095"/>
    <w:rsid w:val="006F0708"/>
    <w:rsid w:val="006F23A3"/>
    <w:rsid w:val="00700691"/>
    <w:rsid w:val="007024CE"/>
    <w:rsid w:val="00704439"/>
    <w:rsid w:val="00704F50"/>
    <w:rsid w:val="007056D7"/>
    <w:rsid w:val="00706029"/>
    <w:rsid w:val="00706BBA"/>
    <w:rsid w:val="0071065F"/>
    <w:rsid w:val="00710A73"/>
    <w:rsid w:val="00715A26"/>
    <w:rsid w:val="00715EB0"/>
    <w:rsid w:val="007173A3"/>
    <w:rsid w:val="00730652"/>
    <w:rsid w:val="00733D34"/>
    <w:rsid w:val="00742369"/>
    <w:rsid w:val="00750295"/>
    <w:rsid w:val="00750F6E"/>
    <w:rsid w:val="00750FD3"/>
    <w:rsid w:val="0075127A"/>
    <w:rsid w:val="00751A61"/>
    <w:rsid w:val="00752DC9"/>
    <w:rsid w:val="00754BB0"/>
    <w:rsid w:val="00756093"/>
    <w:rsid w:val="007745E5"/>
    <w:rsid w:val="00775BB2"/>
    <w:rsid w:val="0078220B"/>
    <w:rsid w:val="00783D04"/>
    <w:rsid w:val="00785DDF"/>
    <w:rsid w:val="00795CEA"/>
    <w:rsid w:val="00796D20"/>
    <w:rsid w:val="007A071C"/>
    <w:rsid w:val="007A0A11"/>
    <w:rsid w:val="007A2693"/>
    <w:rsid w:val="007A2EE0"/>
    <w:rsid w:val="007A3A7B"/>
    <w:rsid w:val="007A5244"/>
    <w:rsid w:val="007A7977"/>
    <w:rsid w:val="007A7AE1"/>
    <w:rsid w:val="007A7D45"/>
    <w:rsid w:val="007B2A3C"/>
    <w:rsid w:val="007B5856"/>
    <w:rsid w:val="007B5B58"/>
    <w:rsid w:val="007B5F9A"/>
    <w:rsid w:val="007B656D"/>
    <w:rsid w:val="007B7286"/>
    <w:rsid w:val="007C0FF0"/>
    <w:rsid w:val="007C1551"/>
    <w:rsid w:val="007C58DE"/>
    <w:rsid w:val="007C6D2E"/>
    <w:rsid w:val="007C6E43"/>
    <w:rsid w:val="007C70E4"/>
    <w:rsid w:val="007C7F38"/>
    <w:rsid w:val="007D3A0A"/>
    <w:rsid w:val="007D4329"/>
    <w:rsid w:val="007D5625"/>
    <w:rsid w:val="007E0EDF"/>
    <w:rsid w:val="007E1F87"/>
    <w:rsid w:val="007E462C"/>
    <w:rsid w:val="007E4914"/>
    <w:rsid w:val="007E587F"/>
    <w:rsid w:val="007E593E"/>
    <w:rsid w:val="007E5C33"/>
    <w:rsid w:val="007F6567"/>
    <w:rsid w:val="00807175"/>
    <w:rsid w:val="00810EE3"/>
    <w:rsid w:val="008111D5"/>
    <w:rsid w:val="00823CF6"/>
    <w:rsid w:val="00825F1A"/>
    <w:rsid w:val="00826212"/>
    <w:rsid w:val="0082670E"/>
    <w:rsid w:val="00826B9A"/>
    <w:rsid w:val="008335CD"/>
    <w:rsid w:val="00833ACD"/>
    <w:rsid w:val="00837CE6"/>
    <w:rsid w:val="00842077"/>
    <w:rsid w:val="00852D3E"/>
    <w:rsid w:val="00854803"/>
    <w:rsid w:val="008552DB"/>
    <w:rsid w:val="00856821"/>
    <w:rsid w:val="008601F1"/>
    <w:rsid w:val="00860405"/>
    <w:rsid w:val="008614BC"/>
    <w:rsid w:val="00862F7D"/>
    <w:rsid w:val="00863B19"/>
    <w:rsid w:val="008648C8"/>
    <w:rsid w:val="0086670B"/>
    <w:rsid w:val="00870F6C"/>
    <w:rsid w:val="00872197"/>
    <w:rsid w:val="0087530B"/>
    <w:rsid w:val="008774A6"/>
    <w:rsid w:val="0088203E"/>
    <w:rsid w:val="00883827"/>
    <w:rsid w:val="008840B1"/>
    <w:rsid w:val="00884459"/>
    <w:rsid w:val="00885B6B"/>
    <w:rsid w:val="00885E1E"/>
    <w:rsid w:val="008879B9"/>
    <w:rsid w:val="00887B03"/>
    <w:rsid w:val="00892E57"/>
    <w:rsid w:val="0089714D"/>
    <w:rsid w:val="008A1C9F"/>
    <w:rsid w:val="008A7079"/>
    <w:rsid w:val="008B0BDC"/>
    <w:rsid w:val="008B2244"/>
    <w:rsid w:val="008B38CA"/>
    <w:rsid w:val="008B57EC"/>
    <w:rsid w:val="008B6AB3"/>
    <w:rsid w:val="008B6D24"/>
    <w:rsid w:val="008C00A9"/>
    <w:rsid w:val="008C059F"/>
    <w:rsid w:val="008D34EE"/>
    <w:rsid w:val="008D3524"/>
    <w:rsid w:val="008D41BF"/>
    <w:rsid w:val="008D495A"/>
    <w:rsid w:val="008D61BE"/>
    <w:rsid w:val="008E403F"/>
    <w:rsid w:val="008F1FE8"/>
    <w:rsid w:val="008F24D2"/>
    <w:rsid w:val="008F4542"/>
    <w:rsid w:val="008F4CDB"/>
    <w:rsid w:val="008F5592"/>
    <w:rsid w:val="008F55AB"/>
    <w:rsid w:val="008F6B56"/>
    <w:rsid w:val="008F6D73"/>
    <w:rsid w:val="009003D9"/>
    <w:rsid w:val="00901807"/>
    <w:rsid w:val="009074C3"/>
    <w:rsid w:val="00912A32"/>
    <w:rsid w:val="00912A36"/>
    <w:rsid w:val="00915531"/>
    <w:rsid w:val="009177FE"/>
    <w:rsid w:val="00921CDE"/>
    <w:rsid w:val="00922290"/>
    <w:rsid w:val="00926A19"/>
    <w:rsid w:val="00926C1E"/>
    <w:rsid w:val="00933616"/>
    <w:rsid w:val="0094093E"/>
    <w:rsid w:val="00946143"/>
    <w:rsid w:val="00946D88"/>
    <w:rsid w:val="009475B9"/>
    <w:rsid w:val="00947616"/>
    <w:rsid w:val="0095236F"/>
    <w:rsid w:val="00954D65"/>
    <w:rsid w:val="00955F46"/>
    <w:rsid w:val="00961B03"/>
    <w:rsid w:val="00961D5F"/>
    <w:rsid w:val="0096253B"/>
    <w:rsid w:val="00962A70"/>
    <w:rsid w:val="00965DB1"/>
    <w:rsid w:val="00966834"/>
    <w:rsid w:val="00970051"/>
    <w:rsid w:val="00970294"/>
    <w:rsid w:val="00970574"/>
    <w:rsid w:val="009730E0"/>
    <w:rsid w:val="00974728"/>
    <w:rsid w:val="00975DBA"/>
    <w:rsid w:val="00976645"/>
    <w:rsid w:val="0098229C"/>
    <w:rsid w:val="00985885"/>
    <w:rsid w:val="0098737F"/>
    <w:rsid w:val="009914DB"/>
    <w:rsid w:val="00991D69"/>
    <w:rsid w:val="00993322"/>
    <w:rsid w:val="00994F8D"/>
    <w:rsid w:val="00996423"/>
    <w:rsid w:val="009974CD"/>
    <w:rsid w:val="009A2707"/>
    <w:rsid w:val="009A43AF"/>
    <w:rsid w:val="009A512A"/>
    <w:rsid w:val="009A6843"/>
    <w:rsid w:val="009A725C"/>
    <w:rsid w:val="009B0066"/>
    <w:rsid w:val="009B00C8"/>
    <w:rsid w:val="009B147F"/>
    <w:rsid w:val="009C0E6A"/>
    <w:rsid w:val="009C7281"/>
    <w:rsid w:val="009D3C37"/>
    <w:rsid w:val="009D410D"/>
    <w:rsid w:val="009D54D9"/>
    <w:rsid w:val="009D71AC"/>
    <w:rsid w:val="009D72F0"/>
    <w:rsid w:val="009E078A"/>
    <w:rsid w:val="009E4771"/>
    <w:rsid w:val="009E598E"/>
    <w:rsid w:val="009F1183"/>
    <w:rsid w:val="009F221F"/>
    <w:rsid w:val="009F2BAB"/>
    <w:rsid w:val="009F2D84"/>
    <w:rsid w:val="009F5AF5"/>
    <w:rsid w:val="009F6005"/>
    <w:rsid w:val="00A008A3"/>
    <w:rsid w:val="00A01266"/>
    <w:rsid w:val="00A0230D"/>
    <w:rsid w:val="00A02D9E"/>
    <w:rsid w:val="00A04AC3"/>
    <w:rsid w:val="00A101AC"/>
    <w:rsid w:val="00A14FA7"/>
    <w:rsid w:val="00A204FE"/>
    <w:rsid w:val="00A228AD"/>
    <w:rsid w:val="00A267D9"/>
    <w:rsid w:val="00A30414"/>
    <w:rsid w:val="00A30E33"/>
    <w:rsid w:val="00A326D0"/>
    <w:rsid w:val="00A34332"/>
    <w:rsid w:val="00A41451"/>
    <w:rsid w:val="00A41B44"/>
    <w:rsid w:val="00A42AF0"/>
    <w:rsid w:val="00A43F45"/>
    <w:rsid w:val="00A530F8"/>
    <w:rsid w:val="00A55E62"/>
    <w:rsid w:val="00A56684"/>
    <w:rsid w:val="00A56ECC"/>
    <w:rsid w:val="00A60B95"/>
    <w:rsid w:val="00A63175"/>
    <w:rsid w:val="00A638D3"/>
    <w:rsid w:val="00A64A4A"/>
    <w:rsid w:val="00A65FF6"/>
    <w:rsid w:val="00A66FFB"/>
    <w:rsid w:val="00A67DA6"/>
    <w:rsid w:val="00A7064A"/>
    <w:rsid w:val="00A724A5"/>
    <w:rsid w:val="00A7349E"/>
    <w:rsid w:val="00A74807"/>
    <w:rsid w:val="00A85275"/>
    <w:rsid w:val="00A86782"/>
    <w:rsid w:val="00A873A3"/>
    <w:rsid w:val="00A90894"/>
    <w:rsid w:val="00A93976"/>
    <w:rsid w:val="00AA0759"/>
    <w:rsid w:val="00AA31B3"/>
    <w:rsid w:val="00AA59D1"/>
    <w:rsid w:val="00AA5E10"/>
    <w:rsid w:val="00AB631F"/>
    <w:rsid w:val="00AB7EFD"/>
    <w:rsid w:val="00AC0398"/>
    <w:rsid w:val="00AC73CE"/>
    <w:rsid w:val="00AC7746"/>
    <w:rsid w:val="00AD15A2"/>
    <w:rsid w:val="00AD31DE"/>
    <w:rsid w:val="00AD708A"/>
    <w:rsid w:val="00AD7812"/>
    <w:rsid w:val="00AE046D"/>
    <w:rsid w:val="00AE2570"/>
    <w:rsid w:val="00AE5260"/>
    <w:rsid w:val="00AE53E1"/>
    <w:rsid w:val="00AF1984"/>
    <w:rsid w:val="00AF3C58"/>
    <w:rsid w:val="00AF5396"/>
    <w:rsid w:val="00AF59E2"/>
    <w:rsid w:val="00AF5A36"/>
    <w:rsid w:val="00AF6B4D"/>
    <w:rsid w:val="00B07E05"/>
    <w:rsid w:val="00B11FA4"/>
    <w:rsid w:val="00B12048"/>
    <w:rsid w:val="00B124BE"/>
    <w:rsid w:val="00B1399D"/>
    <w:rsid w:val="00B17079"/>
    <w:rsid w:val="00B17B6A"/>
    <w:rsid w:val="00B219CA"/>
    <w:rsid w:val="00B23627"/>
    <w:rsid w:val="00B265D8"/>
    <w:rsid w:val="00B31C94"/>
    <w:rsid w:val="00B3256E"/>
    <w:rsid w:val="00B42E95"/>
    <w:rsid w:val="00B43ED3"/>
    <w:rsid w:val="00B443EB"/>
    <w:rsid w:val="00B53B8B"/>
    <w:rsid w:val="00B5670D"/>
    <w:rsid w:val="00B57210"/>
    <w:rsid w:val="00B57232"/>
    <w:rsid w:val="00B611C7"/>
    <w:rsid w:val="00B61D7C"/>
    <w:rsid w:val="00B61E71"/>
    <w:rsid w:val="00B63262"/>
    <w:rsid w:val="00B66FA3"/>
    <w:rsid w:val="00B72FE8"/>
    <w:rsid w:val="00B809E3"/>
    <w:rsid w:val="00B835ED"/>
    <w:rsid w:val="00B8400F"/>
    <w:rsid w:val="00B84604"/>
    <w:rsid w:val="00B86C9B"/>
    <w:rsid w:val="00B90B52"/>
    <w:rsid w:val="00B969C8"/>
    <w:rsid w:val="00BA0412"/>
    <w:rsid w:val="00BA26CF"/>
    <w:rsid w:val="00BA57A0"/>
    <w:rsid w:val="00BA5B6B"/>
    <w:rsid w:val="00BA696F"/>
    <w:rsid w:val="00BB0AC3"/>
    <w:rsid w:val="00BB0CF6"/>
    <w:rsid w:val="00BB24E0"/>
    <w:rsid w:val="00BB3438"/>
    <w:rsid w:val="00BC04A2"/>
    <w:rsid w:val="00BC2309"/>
    <w:rsid w:val="00BC2CDA"/>
    <w:rsid w:val="00BC55F3"/>
    <w:rsid w:val="00BC60FC"/>
    <w:rsid w:val="00BD7CCE"/>
    <w:rsid w:val="00BE110A"/>
    <w:rsid w:val="00BE48EB"/>
    <w:rsid w:val="00BE672B"/>
    <w:rsid w:val="00BE6C0F"/>
    <w:rsid w:val="00BF01EE"/>
    <w:rsid w:val="00BF0DFA"/>
    <w:rsid w:val="00BF5719"/>
    <w:rsid w:val="00BF5BB5"/>
    <w:rsid w:val="00BF7405"/>
    <w:rsid w:val="00C00EB5"/>
    <w:rsid w:val="00C037A0"/>
    <w:rsid w:val="00C14E79"/>
    <w:rsid w:val="00C158E9"/>
    <w:rsid w:val="00C1649E"/>
    <w:rsid w:val="00C20ABA"/>
    <w:rsid w:val="00C22700"/>
    <w:rsid w:val="00C22CF4"/>
    <w:rsid w:val="00C24232"/>
    <w:rsid w:val="00C25E1B"/>
    <w:rsid w:val="00C3337C"/>
    <w:rsid w:val="00C3367E"/>
    <w:rsid w:val="00C33D91"/>
    <w:rsid w:val="00C34020"/>
    <w:rsid w:val="00C451D9"/>
    <w:rsid w:val="00C45449"/>
    <w:rsid w:val="00C4665E"/>
    <w:rsid w:val="00C528D1"/>
    <w:rsid w:val="00C537F7"/>
    <w:rsid w:val="00C56735"/>
    <w:rsid w:val="00C62695"/>
    <w:rsid w:val="00C62804"/>
    <w:rsid w:val="00C637D9"/>
    <w:rsid w:val="00C63A2D"/>
    <w:rsid w:val="00C63DA0"/>
    <w:rsid w:val="00C64D74"/>
    <w:rsid w:val="00C76326"/>
    <w:rsid w:val="00C7796A"/>
    <w:rsid w:val="00C81101"/>
    <w:rsid w:val="00C83DAC"/>
    <w:rsid w:val="00C859B6"/>
    <w:rsid w:val="00C87263"/>
    <w:rsid w:val="00C9511E"/>
    <w:rsid w:val="00C962EC"/>
    <w:rsid w:val="00C9758D"/>
    <w:rsid w:val="00CA2FA9"/>
    <w:rsid w:val="00CA5345"/>
    <w:rsid w:val="00CB1D02"/>
    <w:rsid w:val="00CB2740"/>
    <w:rsid w:val="00CB362E"/>
    <w:rsid w:val="00CB38BD"/>
    <w:rsid w:val="00CC47EC"/>
    <w:rsid w:val="00CC524E"/>
    <w:rsid w:val="00CC7F8E"/>
    <w:rsid w:val="00CD1EE9"/>
    <w:rsid w:val="00CD4F95"/>
    <w:rsid w:val="00CD5897"/>
    <w:rsid w:val="00CD7EAD"/>
    <w:rsid w:val="00CE1EE2"/>
    <w:rsid w:val="00CE29F5"/>
    <w:rsid w:val="00CE3509"/>
    <w:rsid w:val="00CF2AC0"/>
    <w:rsid w:val="00CF4679"/>
    <w:rsid w:val="00CF6626"/>
    <w:rsid w:val="00CF6A7D"/>
    <w:rsid w:val="00CF7091"/>
    <w:rsid w:val="00CF7092"/>
    <w:rsid w:val="00D007AC"/>
    <w:rsid w:val="00D02AD4"/>
    <w:rsid w:val="00D06510"/>
    <w:rsid w:val="00D07427"/>
    <w:rsid w:val="00D11127"/>
    <w:rsid w:val="00D210C5"/>
    <w:rsid w:val="00D221D2"/>
    <w:rsid w:val="00D22909"/>
    <w:rsid w:val="00D23460"/>
    <w:rsid w:val="00D26348"/>
    <w:rsid w:val="00D26E5E"/>
    <w:rsid w:val="00D27877"/>
    <w:rsid w:val="00D316B1"/>
    <w:rsid w:val="00D32890"/>
    <w:rsid w:val="00D33BC6"/>
    <w:rsid w:val="00D35558"/>
    <w:rsid w:val="00D4039E"/>
    <w:rsid w:val="00D40DBE"/>
    <w:rsid w:val="00D4172C"/>
    <w:rsid w:val="00D429E0"/>
    <w:rsid w:val="00D43C1F"/>
    <w:rsid w:val="00D56034"/>
    <w:rsid w:val="00D56B04"/>
    <w:rsid w:val="00D62418"/>
    <w:rsid w:val="00D63A5A"/>
    <w:rsid w:val="00D66A8D"/>
    <w:rsid w:val="00D70ABB"/>
    <w:rsid w:val="00D71F0D"/>
    <w:rsid w:val="00D74290"/>
    <w:rsid w:val="00D82766"/>
    <w:rsid w:val="00D85626"/>
    <w:rsid w:val="00D877E1"/>
    <w:rsid w:val="00D94900"/>
    <w:rsid w:val="00D95640"/>
    <w:rsid w:val="00D956E3"/>
    <w:rsid w:val="00D97BD4"/>
    <w:rsid w:val="00DA2CE0"/>
    <w:rsid w:val="00DA4211"/>
    <w:rsid w:val="00DA50D8"/>
    <w:rsid w:val="00DA6F09"/>
    <w:rsid w:val="00DA76BB"/>
    <w:rsid w:val="00DB0790"/>
    <w:rsid w:val="00DB1845"/>
    <w:rsid w:val="00DB23A6"/>
    <w:rsid w:val="00DB4BAD"/>
    <w:rsid w:val="00DB61EC"/>
    <w:rsid w:val="00DB7646"/>
    <w:rsid w:val="00DB7D04"/>
    <w:rsid w:val="00DC2BC7"/>
    <w:rsid w:val="00DC74C2"/>
    <w:rsid w:val="00DD23D0"/>
    <w:rsid w:val="00DD528E"/>
    <w:rsid w:val="00DD74FE"/>
    <w:rsid w:val="00DD7DC4"/>
    <w:rsid w:val="00DE2E68"/>
    <w:rsid w:val="00DE4A63"/>
    <w:rsid w:val="00DE527C"/>
    <w:rsid w:val="00DE645E"/>
    <w:rsid w:val="00DE71E5"/>
    <w:rsid w:val="00DF15AB"/>
    <w:rsid w:val="00DF4C48"/>
    <w:rsid w:val="00DF73B0"/>
    <w:rsid w:val="00E00332"/>
    <w:rsid w:val="00E030B9"/>
    <w:rsid w:val="00E030F8"/>
    <w:rsid w:val="00E1115D"/>
    <w:rsid w:val="00E11CA9"/>
    <w:rsid w:val="00E15E58"/>
    <w:rsid w:val="00E21265"/>
    <w:rsid w:val="00E2439A"/>
    <w:rsid w:val="00E31CFA"/>
    <w:rsid w:val="00E34D81"/>
    <w:rsid w:val="00E35531"/>
    <w:rsid w:val="00E35D8D"/>
    <w:rsid w:val="00E36FF3"/>
    <w:rsid w:val="00E37060"/>
    <w:rsid w:val="00E43585"/>
    <w:rsid w:val="00E43F08"/>
    <w:rsid w:val="00E50A1A"/>
    <w:rsid w:val="00E52A0C"/>
    <w:rsid w:val="00E54F94"/>
    <w:rsid w:val="00E55ED2"/>
    <w:rsid w:val="00E651BB"/>
    <w:rsid w:val="00E671E6"/>
    <w:rsid w:val="00E6787D"/>
    <w:rsid w:val="00E70A0F"/>
    <w:rsid w:val="00E71B44"/>
    <w:rsid w:val="00E725B1"/>
    <w:rsid w:val="00E77A80"/>
    <w:rsid w:val="00E8098B"/>
    <w:rsid w:val="00E810B9"/>
    <w:rsid w:val="00E82E9D"/>
    <w:rsid w:val="00E83469"/>
    <w:rsid w:val="00E973AA"/>
    <w:rsid w:val="00E97925"/>
    <w:rsid w:val="00E97BBA"/>
    <w:rsid w:val="00EA0319"/>
    <w:rsid w:val="00EA7FB7"/>
    <w:rsid w:val="00EB3C19"/>
    <w:rsid w:val="00EB49A9"/>
    <w:rsid w:val="00EB53A7"/>
    <w:rsid w:val="00EC4218"/>
    <w:rsid w:val="00ED14BD"/>
    <w:rsid w:val="00ED1CD7"/>
    <w:rsid w:val="00ED3BEC"/>
    <w:rsid w:val="00ED6468"/>
    <w:rsid w:val="00ED7A54"/>
    <w:rsid w:val="00EE61AF"/>
    <w:rsid w:val="00EE632B"/>
    <w:rsid w:val="00EE75D3"/>
    <w:rsid w:val="00EE7687"/>
    <w:rsid w:val="00EE7B3E"/>
    <w:rsid w:val="00EE7B99"/>
    <w:rsid w:val="00EF0108"/>
    <w:rsid w:val="00EF0218"/>
    <w:rsid w:val="00EF0298"/>
    <w:rsid w:val="00EF25C1"/>
    <w:rsid w:val="00EF2885"/>
    <w:rsid w:val="00EF63C6"/>
    <w:rsid w:val="00EF7A5F"/>
    <w:rsid w:val="00EF7BF5"/>
    <w:rsid w:val="00F0084A"/>
    <w:rsid w:val="00F04480"/>
    <w:rsid w:val="00F04F03"/>
    <w:rsid w:val="00F06F93"/>
    <w:rsid w:val="00F074CA"/>
    <w:rsid w:val="00F10A5F"/>
    <w:rsid w:val="00F11673"/>
    <w:rsid w:val="00F14478"/>
    <w:rsid w:val="00F1561C"/>
    <w:rsid w:val="00F1677D"/>
    <w:rsid w:val="00F21092"/>
    <w:rsid w:val="00F2183D"/>
    <w:rsid w:val="00F262D2"/>
    <w:rsid w:val="00F2797E"/>
    <w:rsid w:val="00F3246B"/>
    <w:rsid w:val="00F34A7F"/>
    <w:rsid w:val="00F34EC4"/>
    <w:rsid w:val="00F4148C"/>
    <w:rsid w:val="00F4484C"/>
    <w:rsid w:val="00F6445F"/>
    <w:rsid w:val="00F65525"/>
    <w:rsid w:val="00F709D5"/>
    <w:rsid w:val="00F71D97"/>
    <w:rsid w:val="00F72A84"/>
    <w:rsid w:val="00F74D0D"/>
    <w:rsid w:val="00F752E9"/>
    <w:rsid w:val="00F83B50"/>
    <w:rsid w:val="00F875E8"/>
    <w:rsid w:val="00F92BAE"/>
    <w:rsid w:val="00F93F44"/>
    <w:rsid w:val="00F95F7C"/>
    <w:rsid w:val="00FA33AA"/>
    <w:rsid w:val="00FA6D1B"/>
    <w:rsid w:val="00FB032B"/>
    <w:rsid w:val="00FB116B"/>
    <w:rsid w:val="00FB1D41"/>
    <w:rsid w:val="00FC122B"/>
    <w:rsid w:val="00FC179C"/>
    <w:rsid w:val="00FC2648"/>
    <w:rsid w:val="00FC3041"/>
    <w:rsid w:val="00FC3456"/>
    <w:rsid w:val="00FC4BEE"/>
    <w:rsid w:val="00FC61F2"/>
    <w:rsid w:val="00FD0587"/>
    <w:rsid w:val="00FD20E1"/>
    <w:rsid w:val="00FD2DA2"/>
    <w:rsid w:val="00FD2FE4"/>
    <w:rsid w:val="00FD4486"/>
    <w:rsid w:val="00FD6FBC"/>
    <w:rsid w:val="00FD75A6"/>
    <w:rsid w:val="00FD7CE0"/>
    <w:rsid w:val="00FE314C"/>
    <w:rsid w:val="00FE548C"/>
    <w:rsid w:val="00FF04C6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1B59E"/>
  <w15:docId w15:val="{55B6B445-52A4-4794-A6C1-95CC19ED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10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3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  <w:style w:type="character" w:styleId="Perirtashipersaitas">
    <w:name w:val="FollowedHyperlink"/>
    <w:basedOn w:val="Numatytasispastraiposriftas"/>
    <w:uiPriority w:val="99"/>
    <w:semiHidden/>
    <w:unhideWhenUsed/>
    <w:rsid w:val="000B3A2E"/>
    <w:rPr>
      <w:color w:val="954F72"/>
      <w:u w:val="single"/>
    </w:rPr>
  </w:style>
  <w:style w:type="paragraph" w:customStyle="1" w:styleId="xl149">
    <w:name w:val="xl149"/>
    <w:basedOn w:val="prastasis"/>
    <w:rsid w:val="000B3A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0">
    <w:name w:val="xl150"/>
    <w:basedOn w:val="prastasis"/>
    <w:rsid w:val="000B3A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1">
    <w:name w:val="xl151"/>
    <w:basedOn w:val="prastasis"/>
    <w:rsid w:val="000B3A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2">
    <w:name w:val="xl152"/>
    <w:basedOn w:val="prastasis"/>
    <w:rsid w:val="000B3A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3">
    <w:name w:val="xl153"/>
    <w:basedOn w:val="prastasis"/>
    <w:rsid w:val="000B3A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4">
    <w:name w:val="xl154"/>
    <w:basedOn w:val="prastasis"/>
    <w:rsid w:val="000B3A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5">
    <w:name w:val="xl155"/>
    <w:basedOn w:val="prastasis"/>
    <w:rsid w:val="000B3A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6">
    <w:name w:val="xl156"/>
    <w:basedOn w:val="prastasis"/>
    <w:rsid w:val="000B3A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57">
    <w:name w:val="xl157"/>
    <w:basedOn w:val="prastasis"/>
    <w:rsid w:val="000B3A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1DA4-2964-4075-A88D-395B8F2F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73</Words>
  <Characters>226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8-18T11:12:00Z</cp:lastPrinted>
  <dcterms:created xsi:type="dcterms:W3CDTF">2021-08-18T11:13:00Z</dcterms:created>
  <dcterms:modified xsi:type="dcterms:W3CDTF">2021-08-20T10:06:00Z</dcterms:modified>
</cp:coreProperties>
</file>